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0BA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aps/>
          <w:spacing w:val="1"/>
          <w:sz w:val="24"/>
          <w:szCs w:val="24"/>
        </w:rPr>
      </w:pPr>
    </w:p>
    <w:p w14:paraId="1B0EA23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5720EF0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0589285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15150265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2FD3E554" w14:textId="77777777" w:rsidR="00F73DC6" w:rsidRPr="00E55B34" w:rsidRDefault="00F73DC6" w:rsidP="00F73DC6">
      <w:pPr>
        <w:rPr>
          <w:rFonts w:ascii="Times New Roman" w:hAnsi="Times New Roman" w:cs="Times New Roman"/>
          <w:lang w:val="en-GB" w:eastAsia="ru-RU"/>
        </w:rPr>
      </w:pPr>
    </w:p>
    <w:p w14:paraId="188E0C1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24C6308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E216CE" w:rsidRPr="00E55B34">
        <w:rPr>
          <w:rFonts w:ascii="Times New Roman" w:hAnsi="Times New Roman" w:cs="Times New Roman"/>
          <w:b/>
          <w:bCs/>
          <w:sz w:val="32"/>
          <w:szCs w:val="32"/>
        </w:rPr>
        <w:t>№1</w:t>
      </w:r>
    </w:p>
    <w:p w14:paraId="0A29A676" w14:textId="119B449F" w:rsidR="00F726F1" w:rsidRPr="00857BC8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857BC8">
        <w:rPr>
          <w:rFonts w:ascii="Times New Roman" w:hAnsi="Times New Roman" w:cs="Times New Roman"/>
          <w:sz w:val="32"/>
          <w:szCs w:val="32"/>
        </w:rPr>
        <w:t>“</w:t>
      </w:r>
      <w:r w:rsidR="00857BC8" w:rsidRPr="00857BC8">
        <w:rPr>
          <w:rFonts w:ascii="Times New Roman" w:hAnsi="Times New Roman" w:cs="Times New Roman"/>
          <w:sz w:val="32"/>
          <w:szCs w:val="32"/>
        </w:rPr>
        <w:t>Основы шифрования данных</w:t>
      </w:r>
      <w:r w:rsidRPr="00857BC8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E55B3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55B34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3147DA98" w14:textId="0E6A9157" w:rsidR="00F726F1" w:rsidRPr="00E55B34" w:rsidRDefault="008B57B3" w:rsidP="00FC37A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B34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 w:rsidR="00857BC8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5A44B340" w14:textId="77777777" w:rsidR="006E1042" w:rsidRPr="00E55B34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0C22A74F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58B178C4" w14:textId="5A9DE90E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6D36DBE" w14:textId="77777777" w:rsidR="00F73DC6" w:rsidRPr="00E55B34" w:rsidRDefault="00F73DC6" w:rsidP="00F73DC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</w:rPr>
        <w:t>Группа</w:t>
      </w:r>
      <w:r w:rsidRPr="007B3C8D">
        <w:rPr>
          <w:rFonts w:ascii="Times New Roman" w:hAnsi="Times New Roman" w:cs="Times New Roman"/>
          <w:b/>
          <w:bCs/>
        </w:rPr>
        <w:t>: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5B34">
        <w:rPr>
          <w:rFonts w:ascii="Times New Roman" w:hAnsi="Times New Roman" w:cs="Times New Roman"/>
          <w:sz w:val="24"/>
          <w:szCs w:val="24"/>
        </w:rPr>
        <w:t>34312</w:t>
      </w:r>
    </w:p>
    <w:p w14:paraId="23C3B5B8" w14:textId="1825D23D" w:rsidR="00F73DC6" w:rsidRPr="007B3C8D" w:rsidRDefault="00F73DC6" w:rsidP="00F73DC6">
      <w:pPr>
        <w:rPr>
          <w:rFonts w:ascii="Times New Roman" w:hAnsi="Times New Roman" w:cs="Times New Roman"/>
          <w:lang w:eastAsia="ru-RU"/>
        </w:rPr>
      </w:pPr>
    </w:p>
    <w:p w14:paraId="2B72CCFF" w14:textId="61BBF445" w:rsidR="00F726F1" w:rsidRPr="00E55B34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E36C19F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6F1184E1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1C06CB6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4F3F23BA" w14:textId="6E1B9B77" w:rsidR="00111797" w:rsidRPr="00E55B34" w:rsidRDefault="00F726F1" w:rsidP="005D1F44">
      <w:pPr>
        <w:pStyle w:val="Footer"/>
        <w:jc w:val="center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анкт-Петербург, 2024</w:t>
      </w:r>
    </w:p>
    <w:p w14:paraId="656F60E9" w14:textId="61DC6452" w:rsidR="00885CD9" w:rsidRPr="00857BC8" w:rsidRDefault="00885CD9" w:rsidP="00885CD9">
      <w:pPr>
        <w:pStyle w:val="Heading1"/>
        <w:rPr>
          <w:rFonts w:cs="Times New Roman"/>
        </w:rPr>
      </w:pPr>
      <w:bookmarkStart w:id="0" w:name="_Toc178961539"/>
      <w:r w:rsidRPr="00E55B34">
        <w:rPr>
          <w:rFonts w:cs="Times New Roman"/>
          <w:lang w:val="en-RU"/>
        </w:rPr>
        <w:lastRenderedPageBreak/>
        <w:t>Цель работы</w:t>
      </w:r>
      <w:bookmarkEnd w:id="0"/>
    </w:p>
    <w:p w14:paraId="437533FC" w14:textId="77777777" w:rsidR="00857BC8" w:rsidRPr="00857BC8" w:rsidRDefault="00857BC8" w:rsidP="00857BC8">
      <w:pPr>
        <w:pStyle w:val="NormalWeb"/>
        <w:spacing w:after="0"/>
        <w:textAlignment w:val="baseline"/>
        <w:rPr>
          <w:lang w:val="en-RU"/>
        </w:rPr>
      </w:pPr>
      <w:r w:rsidRPr="00857BC8">
        <w:rPr>
          <w:lang w:val="en-RU"/>
        </w:rPr>
        <w:t xml:space="preserve">Изучение основных принципов шифрования информации, знакомство с широко известными алгоритмами шифрования, приобретение навыков их программной реализации. </w:t>
      </w:r>
    </w:p>
    <w:p w14:paraId="7CA67F69" w14:textId="77777777" w:rsidR="00971831" w:rsidRPr="00E55B34" w:rsidRDefault="00971831" w:rsidP="00971831">
      <w:pPr>
        <w:pStyle w:val="Heading1"/>
        <w:rPr>
          <w:rFonts w:cs="Times New Roman"/>
          <w:lang w:val="en-RU"/>
        </w:rPr>
      </w:pPr>
      <w:r w:rsidRPr="00E55B34">
        <w:rPr>
          <w:rFonts w:cs="Times New Roman"/>
          <w:lang w:val="en-RU"/>
        </w:rPr>
        <w:t xml:space="preserve">Программные и аппаратные средства </w:t>
      </w:r>
    </w:p>
    <w:p w14:paraId="1A72E771" w14:textId="77777777" w:rsidR="00971831" w:rsidRPr="00F73DC6" w:rsidRDefault="00971831" w:rsidP="00971831">
      <w:pPr>
        <w:pStyle w:val="Footer"/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Для выполнения лабораторной работы был использован компьютер со следующими характеристиками: </w:t>
      </w:r>
    </w:p>
    <w:p w14:paraId="45259D1D" w14:textId="34F723C4" w:rsidR="00971831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Процессор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6FCF4455" w14:textId="77777777" w:rsidR="00DC32A8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Видеокарта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2DBC6021" w14:textId="41DA53D7" w:rsidR="00971831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Объем оперативной памяти: 8GB </w:t>
      </w:r>
    </w:p>
    <w:p w14:paraId="55F30779" w14:textId="4E3DF376" w:rsidR="00857BC8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>Использована операционная система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:</w:t>
      </w: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macOS 14.4.1</w:t>
      </w:r>
    </w:p>
    <w:p w14:paraId="4CEFCC43" w14:textId="3AAA10A6" w:rsidR="00DC32A8" w:rsidRPr="00DC32A8" w:rsidRDefault="00DC32A8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</w:rPr>
        <w:t xml:space="preserve">Версия 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 xml:space="preserve">Python: </w:t>
      </w:r>
      <w:r w:rsidRPr="00DC32A8">
        <w:rPr>
          <w:rFonts w:ascii="Times New Roman" w:hAnsi="Times New Roman" w:cs="Times New Roman"/>
          <w:color w:val="000000" w:themeColor="text1"/>
        </w:rPr>
        <w:t>3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>.12</w:t>
      </w:r>
    </w:p>
    <w:p w14:paraId="7F2E9DE1" w14:textId="3FACC3B2" w:rsidR="00E216CE" w:rsidRPr="00DC32A8" w:rsidRDefault="00857BC8" w:rsidP="00857BC8">
      <w:pPr>
        <w:pStyle w:val="Heading1"/>
      </w:pPr>
      <w:r w:rsidRPr="00DC32A8">
        <w:t>Задание</w:t>
      </w:r>
      <w:r w:rsidR="00157955" w:rsidRPr="00DC32A8">
        <w:rPr>
          <w:lang w:val="en-RU"/>
        </w:rPr>
        <w:t xml:space="preserve"> </w:t>
      </w:r>
    </w:p>
    <w:p w14:paraId="0AB630BF" w14:textId="696DEB9A" w:rsidR="00857BC8" w:rsidRDefault="00857BC8" w:rsidP="00857BC8">
      <w:pPr>
        <w:rPr>
          <w:rFonts w:ascii="Times New Roman" w:hAnsi="Times New Roman" w:cs="Times New Roman"/>
          <w:sz w:val="24"/>
          <w:szCs w:val="24"/>
        </w:rPr>
      </w:pPr>
      <w:r w:rsidRPr="00857BC8">
        <w:rPr>
          <w:rFonts w:ascii="Times New Roman" w:hAnsi="Times New Roman" w:cs="Times New Roman"/>
          <w:sz w:val="24"/>
          <w:szCs w:val="24"/>
        </w:rPr>
        <w:t>Реализовать в программе шифрование и дешифрацию файла с использованием квадрата Кардано размером 4х4.</w:t>
      </w:r>
    </w:p>
    <w:p w14:paraId="65F9F781" w14:textId="19EECF0F" w:rsidR="00857BC8" w:rsidRDefault="00857BC8" w:rsidP="00857BC8">
      <w:pPr>
        <w:pStyle w:val="Heading1"/>
      </w:pPr>
      <w:r w:rsidRPr="00857BC8">
        <w:rPr>
          <w:lang w:val="en-RU"/>
        </w:rPr>
        <w:t>Листинг разработанной программы</w:t>
      </w:r>
      <w:bookmarkStart w:id="1" w:name="page4"/>
      <w:bookmarkEnd w:id="1"/>
    </w:p>
    <w:p w14:paraId="362A5B01" w14:textId="31FD5644" w:rsidR="00857BC8" w:rsidRPr="00857BC8" w:rsidRDefault="002C0BC9" w:rsidP="00857BC8">
      <w:r>
        <w:rPr>
          <w:rFonts w:ascii="Times New Roman" w:eastAsia="Times New Roman" w:hAnsi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790EB" wp14:editId="6DB51FBD">
                <wp:simplePos x="0" y="0"/>
                <wp:positionH relativeFrom="column">
                  <wp:posOffset>-17780</wp:posOffset>
                </wp:positionH>
                <wp:positionV relativeFrom="paragraph">
                  <wp:posOffset>222831</wp:posOffset>
                </wp:positionV>
                <wp:extent cx="6215380" cy="3803515"/>
                <wp:effectExtent l="0" t="0" r="7620" b="6985"/>
                <wp:wrapNone/>
                <wp:docPr id="219789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380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DFF1F" w14:textId="77777777" w:rsidR="00857BC8" w:rsidRPr="00857BC8" w:rsidRDefault="00857BC8" w:rsidP="00857BC8">
                            <w:pPr>
                              <w:rPr>
                                <w:lang w:val="en-RU"/>
                              </w:rPr>
                            </w:pPr>
                            <w:r w:rsidRPr="00857BC8">
                              <w:rPr>
                                <w:lang w:val="en-RU"/>
                              </w:rPr>
                              <w:t>from encrypt import encrypt, decrypt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>from io_utils import read_from_file, read_key_from_console, decide_action, write_to_file, DECRYPT_ACTION, ENCRYPT_ACTION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>if __name__ == '__main__':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action = decide_action()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if action == ENCRYPT_ACTION: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s = read_from_file(action)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if s is not None: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    encrypted, key = encrypt(s)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    write_to_file('encrypted.txt', encrypted)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    print(f'Результат: "{encrypted}"')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    print(f'Ключ: "{key}"')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elif action == DECRYPT_ACTION: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s = read_from_file(action)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if s is not None: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    k = read_key_from_console()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    if k is not None: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        decrypted = decrypt(s, k)</w:t>
                            </w:r>
                            <w:r w:rsidRPr="00857BC8">
                              <w:rPr>
                                <w:lang w:val="en-RU"/>
                              </w:rPr>
                              <w:br/>
                              <w:t xml:space="preserve">                print(f'Результат: "{decrypted}"')</w:t>
                            </w:r>
                          </w:p>
                          <w:p w14:paraId="57678083" w14:textId="77777777" w:rsidR="00857BC8" w:rsidRPr="00857BC8" w:rsidRDefault="00857BC8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790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4pt;margin-top:17.55pt;width:489.4pt;height:2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teaNgIAAH0EAAAOAAAAZHJzL2Uyb0RvYy54bWysVE1v2zAMvQ/YfxB0Xxzno2uNOEWWIsOA&#13;&#10;oC2QDj0rshQbk0VNUmJnv36U7Hy022nYRaZE6ol8fPTsvq0VOQjrKtA5TQdDSoTmUFR6l9PvL6tP&#13;&#10;t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" fillcolor="white [3201]" strokeweight=".5pt">
                <v:textbox>
                  <w:txbxContent>
                    <w:p w14:paraId="32EDFF1F" w14:textId="77777777" w:rsidR="00857BC8" w:rsidRPr="00857BC8" w:rsidRDefault="00857BC8" w:rsidP="00857BC8">
                      <w:pPr>
                        <w:rPr>
                          <w:lang w:val="en-RU"/>
                        </w:rPr>
                      </w:pPr>
                      <w:r w:rsidRPr="00857BC8">
                        <w:rPr>
                          <w:lang w:val="en-RU"/>
                        </w:rPr>
                        <w:t>from encrypt import encrypt, decrypt</w:t>
                      </w:r>
                      <w:r w:rsidRPr="00857BC8">
                        <w:rPr>
                          <w:lang w:val="en-RU"/>
                        </w:rPr>
                        <w:br/>
                        <w:t>from io_utils import read_from_file, read_key_from_console, decide_action, write_to_file, DECRYPT_ACTION, ENCRYPT_ACTION</w:t>
                      </w:r>
                      <w:r w:rsidRPr="00857BC8">
                        <w:rPr>
                          <w:lang w:val="en-RU"/>
                        </w:rPr>
                        <w:br/>
                      </w:r>
                      <w:r w:rsidRPr="00857BC8">
                        <w:rPr>
                          <w:lang w:val="en-RU"/>
                        </w:rPr>
                        <w:br/>
                        <w:t>if __name__ == '__main__':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action = decide_action()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if action == ENCRYPT_ACTION: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s = read_from_file(action)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if s is not None: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    encrypted, key = encrypt(s)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    write_to_file('encrypted.txt', encrypted)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    print(f'Результат: "{encrypted}"')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    print(f'Ключ: "{key}"')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elif action == DECRYPT_ACTION: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s = read_from_file(action)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if s is not None: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    k = read_key_from_console()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    if k is not None: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        decrypted = decrypt(s, k)</w:t>
                      </w:r>
                      <w:r w:rsidRPr="00857BC8">
                        <w:rPr>
                          <w:lang w:val="en-RU"/>
                        </w:rPr>
                        <w:br/>
                        <w:t xml:space="preserve">                print(f'Результат: "{decrypted}"')</w:t>
                      </w:r>
                    </w:p>
                    <w:p w14:paraId="57678083" w14:textId="77777777" w:rsidR="00857BC8" w:rsidRPr="00857BC8" w:rsidRDefault="00857BC8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BC8">
        <w:rPr>
          <w:lang w:val="en-GB"/>
        </w:rPr>
        <w:t>main</w:t>
      </w:r>
      <w:r w:rsidR="00857BC8" w:rsidRPr="00857BC8">
        <w:t>.</w:t>
      </w:r>
      <w:proofErr w:type="spellStart"/>
      <w:r w:rsidR="00857BC8">
        <w:rPr>
          <w:lang w:val="en-GB"/>
        </w:rPr>
        <w:t>py</w:t>
      </w:r>
      <w:proofErr w:type="spellEnd"/>
    </w:p>
    <w:p w14:paraId="00753917" w14:textId="5855DF44" w:rsidR="00857BC8" w:rsidRPr="00857BC8" w:rsidRDefault="00857BC8" w:rsidP="00857BC8">
      <w:pPr>
        <w:spacing w:line="200" w:lineRule="exact"/>
        <w:rPr>
          <w:rFonts w:ascii="Times New Roman" w:eastAsia="Times New Roman" w:hAnsi="Times New Roman"/>
        </w:rPr>
      </w:pPr>
    </w:p>
    <w:p w14:paraId="237E70BA" w14:textId="5A816B47" w:rsidR="00857BC8" w:rsidRPr="005F27D6" w:rsidRDefault="00857BC8" w:rsidP="00857BC8">
      <w:pPr>
        <w:spacing w:line="0" w:lineRule="atLeast"/>
        <w:rPr>
          <w:rFonts w:ascii="Times New Roman" w:eastAsia="Times New Roman" w:hAnsi="Times New Roman"/>
        </w:rPr>
      </w:pPr>
    </w:p>
    <w:p w14:paraId="678064B1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34122F6F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34F19284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272A935E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4C5C1CC2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0C8A5F64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757132AC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4EDBA826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221F2ECB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0320CDFE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25D435D9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1C5AC8F1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3BD5D22E" w14:textId="77777777" w:rsidR="002C0BC9" w:rsidRPr="005F27D6" w:rsidRDefault="002C0BC9" w:rsidP="00857BC8">
      <w:pPr>
        <w:spacing w:line="0" w:lineRule="atLeast"/>
        <w:rPr>
          <w:rFonts w:ascii="Times New Roman" w:eastAsia="Times New Roman" w:hAnsi="Times New Roman"/>
        </w:rPr>
      </w:pPr>
    </w:p>
    <w:p w14:paraId="7C1C5A9C" w14:textId="7C287818" w:rsidR="002C0BC9" w:rsidRPr="005F27D6" w:rsidRDefault="002C0BC9" w:rsidP="00A279CA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DBF04" wp14:editId="7F4A841B">
                <wp:simplePos x="0" y="0"/>
                <wp:positionH relativeFrom="column">
                  <wp:posOffset>-19455</wp:posOffset>
                </wp:positionH>
                <wp:positionV relativeFrom="paragraph">
                  <wp:posOffset>220588</wp:posOffset>
                </wp:positionV>
                <wp:extent cx="6215299" cy="1099226"/>
                <wp:effectExtent l="0" t="0" r="8255" b="18415"/>
                <wp:wrapNone/>
                <wp:docPr id="3984122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299" cy="109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0C042" w14:textId="1A1B0B68" w:rsidR="00971831" w:rsidRPr="00971831" w:rsidRDefault="00971831" w:rsidP="00971831">
                            <w:pPr>
                              <w:rPr>
                                <w:lang w:val="en-RU"/>
                              </w:rPr>
                            </w:pPr>
                            <w:r w:rsidRPr="00971831">
                              <w:rPr>
                                <w:lang w:val="en-RU"/>
                              </w:rPr>
                              <w:t>import os</w:t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  <w:t>from typing import Optional, Any</w:t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  <w:t>ENCRYPT_ACTION = "enc"</w:t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  <w:t>DECRYPT_ACTION = "dec"</w:t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  <w:t>"""Функция для вывода ошибок"""</w:t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  <w:t>def print_red(message: str) -&gt; None:</w:t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  <w:t xml:space="preserve">    print(f"\033[91m{message}\033[0m")</w:t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  <w:t>"""Функция для вывода ключа"""</w:t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  <w:t>def print_green(message: str) -&gt; None:</w:t>
                            </w:r>
                            <w:r w:rsidRPr="00971831">
                              <w:rPr>
                                <w:lang w:val="en-RU"/>
                              </w:rPr>
                              <w:br/>
                              <w:t xml:space="preserve">    print(f"\033[92m{message}\033[0m")</w:t>
                            </w:r>
                          </w:p>
                          <w:p w14:paraId="1EBA0337" w14:textId="3096B5EC" w:rsidR="002C0BC9" w:rsidRPr="002C0BC9" w:rsidRDefault="002C0BC9" w:rsidP="002C0BC9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BF04" id="Text Box 2" o:spid="_x0000_s1027" type="#_x0000_t202" style="position:absolute;margin-left:-1.55pt;margin-top:17.35pt;width:489.4pt;height:8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" fillcolor="white [3201]" strokeweight=".5pt">
                <v:textbox>
                  <w:txbxContent>
                    <w:p w14:paraId="10E0C042" w14:textId="1A1B0B68" w:rsidR="00971831" w:rsidRPr="00971831" w:rsidRDefault="00971831" w:rsidP="00971831">
                      <w:pPr>
                        <w:rPr>
                          <w:lang w:val="en-RU"/>
                        </w:rPr>
                      </w:pPr>
                      <w:r w:rsidRPr="00971831">
                        <w:rPr>
                          <w:lang w:val="en-RU"/>
                        </w:rPr>
                        <w:t>import os</w:t>
                      </w:r>
                      <w:r w:rsidRPr="00971831">
                        <w:rPr>
                          <w:lang w:val="en-RU"/>
                        </w:rPr>
                        <w:br/>
                        <w:t>from typing import Optional, Any</w:t>
                      </w:r>
                      <w:r w:rsidRPr="00971831">
                        <w:rPr>
                          <w:lang w:val="en-RU"/>
                        </w:rPr>
                        <w:br/>
                      </w:r>
                      <w:r w:rsidRPr="00971831">
                        <w:rPr>
                          <w:lang w:val="en-RU"/>
                        </w:rPr>
                        <w:br/>
                        <w:t>ENCRYPT_ACTION = "enc"</w:t>
                      </w:r>
                      <w:r w:rsidRPr="00971831">
                        <w:rPr>
                          <w:lang w:val="en-RU"/>
                        </w:rPr>
                        <w:br/>
                        <w:t>DECRYPT_ACTION = "dec"</w:t>
                      </w:r>
                      <w:r w:rsidRPr="00971831">
                        <w:rPr>
                          <w:lang w:val="en-RU"/>
                        </w:rPr>
                        <w:br/>
                      </w:r>
                      <w:r w:rsidRPr="00971831">
                        <w:rPr>
                          <w:lang w:val="en-RU"/>
                        </w:rPr>
                        <w:br/>
                        <w:t>"""Функция для вывода ошибок"""</w:t>
                      </w:r>
                      <w:r w:rsidRPr="00971831">
                        <w:rPr>
                          <w:lang w:val="en-RU"/>
                        </w:rPr>
                        <w:br/>
                        <w:t>def print_red(message: str) -&gt; None:</w:t>
                      </w:r>
                      <w:r w:rsidRPr="00971831">
                        <w:rPr>
                          <w:lang w:val="en-RU"/>
                        </w:rPr>
                        <w:br/>
                        <w:t xml:space="preserve">    print(f"\033[91m{message}\033[0m")</w:t>
                      </w:r>
                      <w:r w:rsidRPr="00971831">
                        <w:rPr>
                          <w:lang w:val="en-RU"/>
                        </w:rPr>
                        <w:br/>
                      </w:r>
                      <w:r w:rsidRPr="00971831">
                        <w:rPr>
                          <w:lang w:val="en-RU"/>
                        </w:rPr>
                        <w:br/>
                        <w:t>"""Функция для вывода ключа"""</w:t>
                      </w:r>
                      <w:r w:rsidRPr="00971831">
                        <w:rPr>
                          <w:lang w:val="en-RU"/>
                        </w:rPr>
                        <w:br/>
                        <w:t>def print_green(message: str) -&gt; None:</w:t>
                      </w:r>
                      <w:r w:rsidRPr="00971831">
                        <w:rPr>
                          <w:lang w:val="en-RU"/>
                        </w:rPr>
                        <w:br/>
                        <w:t xml:space="preserve">    print(f"\033[92m{message}\033[0m")</w:t>
                      </w:r>
                    </w:p>
                    <w:p w14:paraId="1EBA0337" w14:textId="3096B5EC" w:rsidR="002C0BC9" w:rsidRPr="002C0BC9" w:rsidRDefault="002C0BC9" w:rsidP="002C0BC9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lang w:val="en-GB"/>
        </w:rPr>
        <w:t>io</w:t>
      </w:r>
      <w:r w:rsidRPr="002C0BC9">
        <w:rPr>
          <w:rFonts w:ascii="Times New Roman" w:eastAsia="Times New Roman" w:hAnsi="Times New Roman"/>
        </w:rPr>
        <w:t>_</w:t>
      </w:r>
      <w:r>
        <w:rPr>
          <w:rFonts w:ascii="Times New Roman" w:eastAsia="Times New Roman" w:hAnsi="Times New Roman"/>
          <w:lang w:val="en-GB"/>
        </w:rPr>
        <w:t>utils</w:t>
      </w:r>
      <w:r w:rsidRPr="005F27D6">
        <w:rPr>
          <w:rFonts w:ascii="Times New Roman" w:eastAsia="Times New Roman" w:hAnsi="Times New Roman"/>
        </w:rPr>
        <w:t>.</w:t>
      </w:r>
      <w:proofErr w:type="spellStart"/>
      <w:r>
        <w:rPr>
          <w:rFonts w:ascii="Times New Roman" w:eastAsia="Times New Roman" w:hAnsi="Times New Roman"/>
          <w:lang w:val="en-GB"/>
        </w:rPr>
        <w:t>py</w:t>
      </w:r>
      <w:proofErr w:type="spellEnd"/>
    </w:p>
    <w:p w14:paraId="62268678" w14:textId="14B6C457" w:rsidR="002C0BC9" w:rsidRPr="002C0BC9" w:rsidRDefault="005F27D6" w:rsidP="00857BC8">
      <w:pPr>
        <w:pStyle w:val="Heading1"/>
        <w:rPr>
          <w:rFonts w:eastAsia="Times New Roman"/>
        </w:rPr>
      </w:pPr>
      <w:r>
        <w:rPr>
          <w:rFonts w:eastAsia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3A658" wp14:editId="114F8C8A">
                <wp:simplePos x="0" y="0"/>
                <wp:positionH relativeFrom="column">
                  <wp:posOffset>9728</wp:posOffset>
                </wp:positionH>
                <wp:positionV relativeFrom="paragraph">
                  <wp:posOffset>-340468</wp:posOffset>
                </wp:positionV>
                <wp:extent cx="6118225" cy="9649838"/>
                <wp:effectExtent l="0" t="0" r="15875" b="15240"/>
                <wp:wrapNone/>
                <wp:docPr id="9714173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9649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5D0F4" w14:textId="571554D5" w:rsidR="00DC32A8" w:rsidRDefault="00DC32A8" w:rsidP="00DC32A8">
                            <w:pPr>
                              <w:rPr>
                                <w:lang w:val="en-RU"/>
                              </w:rPr>
                            </w:pPr>
                            <w:r w:rsidRPr="00DC32A8">
                              <w:rPr>
                                <w:lang w:val="en-RU"/>
                              </w:rPr>
                              <w:t>"""Функция для вывода ошибок"""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def print_red(message: str) -&gt; Non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print(f"\033[91m{message}\033[0m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"""Функция для вывода ключа"""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def print_green(message: str) -&gt; Non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print(f"\033[92m{message}\033[0m")</w:t>
                            </w:r>
                          </w:p>
                          <w:p w14:paraId="6C9E60E4" w14:textId="280D0538" w:rsidR="00DC32A8" w:rsidRPr="00DC32A8" w:rsidRDefault="00DC32A8" w:rsidP="00DC32A8">
                            <w:pPr>
                              <w:rPr>
                                <w:lang w:val="en-RU"/>
                              </w:rPr>
                            </w:pPr>
                            <w:r w:rsidRPr="00DC32A8">
                              <w:rPr>
                                <w:lang w:val="en-RU"/>
                              </w:rPr>
                              <w:t>"""Функция для вывода ошибок"""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def print_red(message: str) -&gt; Non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print(f"\033[91m{message}\033[0m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"""Функция для вывода ключа"""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def print_green(message: str) -&gt; Non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print(f"\033[92m{message}\033[0m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"""Функция записи в файл"""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def write_to_file(filename, content)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with open(filename, 'w', encoding='utf-8') as fil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file.write(content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print_green(f"Данные успешно записаны в файл: {filename}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except IOError as 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print_red(f"Ошибка записи в файл {filename}: {e}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print_red(f"Произошла ошибка: {e}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"""Функция чтения из файла"""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def read_from_file(action) -&gt; Optional[str]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if action == 'enc'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filename = input("Введите названия файла с текстом для шифрования: 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els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filename = input("Введите названия файла с текстом для дешифрования: 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if not filename.strip()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print_red("Ошибка: имя файла не должно быть пустым.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if not os.path.isfile(filename)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print_red(f"Ошибка: файл '{filename}' не найден.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with open(filename, "r") as f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buf = f.read().split('\n')[0]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if not buf.strip()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    print_red("Ошибка: файл пуст.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    return None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return buf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except Exception as 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print_red(f'Ошибка чтения из файла: {str(e)}'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return None</w:t>
                            </w:r>
                          </w:p>
                          <w:p w14:paraId="5FFA86FC" w14:textId="77777777" w:rsidR="005F27D6" w:rsidRPr="00971831" w:rsidRDefault="005F27D6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A658" id="Text Box 3" o:spid="_x0000_s1028" type="#_x0000_t202" style="position:absolute;margin-left:.75pt;margin-top:-26.8pt;width:481.75pt;height:75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" fillcolor="white [3201]" strokeweight=".5pt">
                <v:textbox>
                  <w:txbxContent>
                    <w:p w14:paraId="4715D0F4" w14:textId="571554D5" w:rsidR="00DC32A8" w:rsidRDefault="00DC32A8" w:rsidP="00DC32A8">
                      <w:pPr>
                        <w:rPr>
                          <w:lang w:val="en-RU"/>
                        </w:rPr>
                      </w:pPr>
                      <w:r w:rsidRPr="00DC32A8">
                        <w:rPr>
                          <w:lang w:val="en-RU"/>
                        </w:rPr>
                        <w:t>"""Функция для вывода ошибок"""</w:t>
                      </w:r>
                      <w:r w:rsidRPr="00DC32A8">
                        <w:rPr>
                          <w:lang w:val="en-RU"/>
                        </w:rPr>
                        <w:br/>
                        <w:t>def print_red(message: str) -&gt; Non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print(f"\033[91m{message}\033[0m")</w:t>
                      </w:r>
                      <w:r w:rsidRPr="00DC32A8">
                        <w:rPr>
                          <w:lang w:val="en-RU"/>
                        </w:rPr>
                        <w:br/>
                      </w:r>
                      <w:r w:rsidRPr="00DC32A8">
                        <w:rPr>
                          <w:lang w:val="en-RU"/>
                        </w:rPr>
                        <w:br/>
                        <w:t>"""Функция для вывода ключа"""</w:t>
                      </w:r>
                      <w:r w:rsidRPr="00DC32A8">
                        <w:rPr>
                          <w:lang w:val="en-RU"/>
                        </w:rPr>
                        <w:br/>
                        <w:t>def print_green(message: str) -&gt; Non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print(f"\033[92m{message}\033[0m")</w:t>
                      </w:r>
                    </w:p>
                    <w:p w14:paraId="6C9E60E4" w14:textId="280D0538" w:rsidR="00DC32A8" w:rsidRPr="00DC32A8" w:rsidRDefault="00DC32A8" w:rsidP="00DC32A8">
                      <w:pPr>
                        <w:rPr>
                          <w:lang w:val="en-RU"/>
                        </w:rPr>
                      </w:pPr>
                      <w:r w:rsidRPr="00DC32A8">
                        <w:rPr>
                          <w:lang w:val="en-RU"/>
                        </w:rPr>
                        <w:t>"""Функция для вывода ошибок"""</w:t>
                      </w:r>
                      <w:r w:rsidRPr="00DC32A8">
                        <w:rPr>
                          <w:lang w:val="en-RU"/>
                        </w:rPr>
                        <w:br/>
                        <w:t>def print_red(message: str) -&gt; Non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print(f"\033[91m{message}\033[0m")</w:t>
                      </w:r>
                      <w:r w:rsidRPr="00DC32A8">
                        <w:rPr>
                          <w:lang w:val="en-RU"/>
                        </w:rPr>
                        <w:br/>
                      </w:r>
                      <w:r w:rsidRPr="00DC32A8">
                        <w:rPr>
                          <w:lang w:val="en-RU"/>
                        </w:rPr>
                        <w:br/>
                        <w:t>"""Функция для вывода ключа"""</w:t>
                      </w:r>
                      <w:r w:rsidRPr="00DC32A8">
                        <w:rPr>
                          <w:lang w:val="en-RU"/>
                        </w:rPr>
                        <w:br/>
                        <w:t>def print_green(message: str) -&gt; Non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print(f"\033[92m{message}\033[0m")</w:t>
                      </w:r>
                      <w:r w:rsidRPr="00DC32A8">
                        <w:rPr>
                          <w:lang w:val="en-RU"/>
                        </w:rPr>
                        <w:br/>
                      </w:r>
                      <w:r w:rsidRPr="00DC32A8">
                        <w:rPr>
                          <w:lang w:val="en-RU"/>
                        </w:rPr>
                        <w:br/>
                        <w:t>"""Функция записи в файл"""</w:t>
                      </w:r>
                      <w:r w:rsidRPr="00DC32A8">
                        <w:rPr>
                          <w:lang w:val="en-RU"/>
                        </w:rPr>
                        <w:br/>
                        <w:t>def write_to_file(filename, content)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with open(filename, 'w', encoding='utf-8') as fil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file.write(content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print_green(f"Данные успешно записаны в файл: {filename}"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except IOError as 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print_red(f"Ошибка записи в файл {filename}: {e}"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print_red(f"Произошла ошибка: {e}")</w:t>
                      </w:r>
                      <w:r w:rsidRPr="00DC32A8">
                        <w:rPr>
                          <w:lang w:val="en-RU"/>
                        </w:rPr>
                        <w:br/>
                      </w:r>
                      <w:r w:rsidRPr="00DC32A8">
                        <w:rPr>
                          <w:lang w:val="en-RU"/>
                        </w:rPr>
                        <w:br/>
                        <w:t>"""Функция чтения из файла"""</w:t>
                      </w:r>
                      <w:r w:rsidRPr="00DC32A8">
                        <w:rPr>
                          <w:lang w:val="en-RU"/>
                        </w:rPr>
                        <w:br/>
                        <w:t>def read_from_file(action) -&gt; Optional[str]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if action == 'enc'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filename = input("Введите названия файла с текстом для шифрования: "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els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filename = input("Введите названия файла с текстом для дешифрования: ")</w:t>
                      </w:r>
                      <w:r w:rsidRPr="00DC32A8">
                        <w:rPr>
                          <w:lang w:val="en-RU"/>
                        </w:rPr>
                        <w:br/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if not filename.strip()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print_red("Ошибка: имя файла не должно быть пустым."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DC32A8">
                        <w:rPr>
                          <w:lang w:val="en-RU"/>
                        </w:rPr>
                        <w:br/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if not os.path.isfile(filename)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print_red(f"Ошибка: файл '{filename}' не найден."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with open(filename, "r") as f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buf = f.read().split('\n')[0]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if not buf.strip()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    print_red("Ошибка: файл пуст."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    return None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return buf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except Exception as 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print_red(f'Ошибка чтения из файла: {str(e)}'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return None</w:t>
                      </w:r>
                    </w:p>
                    <w:p w14:paraId="5FFA86FC" w14:textId="77777777" w:rsidR="005F27D6" w:rsidRPr="00971831" w:rsidRDefault="005F27D6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69C21" w14:textId="6827280C" w:rsidR="002C0BC9" w:rsidRPr="002C0BC9" w:rsidRDefault="002C0BC9" w:rsidP="00857BC8">
      <w:pPr>
        <w:pStyle w:val="Heading1"/>
        <w:rPr>
          <w:rFonts w:eastAsia="Times New Roman"/>
        </w:rPr>
      </w:pPr>
    </w:p>
    <w:p w14:paraId="6FAB6BF4" w14:textId="135CBA5D" w:rsidR="002C0BC9" w:rsidRPr="002C0BC9" w:rsidRDefault="002C0BC9" w:rsidP="00857BC8">
      <w:pPr>
        <w:pStyle w:val="Heading1"/>
        <w:rPr>
          <w:rFonts w:eastAsia="Times New Roman"/>
        </w:rPr>
      </w:pPr>
    </w:p>
    <w:p w14:paraId="4CA2B95D" w14:textId="4931C09B" w:rsidR="002C0BC9" w:rsidRPr="002C0BC9" w:rsidRDefault="002C0BC9" w:rsidP="00857BC8">
      <w:pPr>
        <w:pStyle w:val="Heading1"/>
        <w:rPr>
          <w:rFonts w:eastAsia="Times New Roman"/>
        </w:rPr>
      </w:pPr>
    </w:p>
    <w:p w14:paraId="164CFE48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4B828C08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2469133E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0D281875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4B08547D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62CDEBD0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7779963C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30B0EC3C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188BFAC9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77E352D9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6060722C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431F513A" w14:textId="77777777" w:rsidR="002C0BC9" w:rsidRPr="002C0BC9" w:rsidRDefault="002C0BC9" w:rsidP="00857BC8">
      <w:pPr>
        <w:pStyle w:val="Heading1"/>
        <w:rPr>
          <w:rFonts w:eastAsia="Times New Roman"/>
        </w:rPr>
      </w:pPr>
    </w:p>
    <w:p w14:paraId="779BFD6F" w14:textId="77777777" w:rsidR="005F27D6" w:rsidRPr="005F27D6" w:rsidRDefault="005F27D6" w:rsidP="00857BC8">
      <w:pPr>
        <w:pStyle w:val="Heading1"/>
        <w:rPr>
          <w:rFonts w:eastAsia="Times New Roman"/>
        </w:rPr>
      </w:pPr>
    </w:p>
    <w:p w14:paraId="3144CB04" w14:textId="77777777" w:rsidR="005F27D6" w:rsidRPr="005F27D6" w:rsidRDefault="005F27D6" w:rsidP="00857BC8">
      <w:pPr>
        <w:pStyle w:val="Heading1"/>
        <w:rPr>
          <w:rFonts w:eastAsia="Times New Roman"/>
        </w:rPr>
      </w:pPr>
    </w:p>
    <w:p w14:paraId="5934B858" w14:textId="33EAF3C5" w:rsidR="005F27D6" w:rsidRPr="005F27D6" w:rsidRDefault="005F27D6" w:rsidP="00857BC8">
      <w:pPr>
        <w:pStyle w:val="Heading1"/>
        <w:rPr>
          <w:rFonts w:eastAsia="Times New Roman"/>
        </w:rPr>
      </w:pPr>
      <w:r>
        <w:rPr>
          <w:rFonts w:eastAsia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6AAE6" wp14:editId="68D79AB1">
                <wp:simplePos x="0" y="0"/>
                <wp:positionH relativeFrom="column">
                  <wp:posOffset>38911</wp:posOffset>
                </wp:positionH>
                <wp:positionV relativeFrom="paragraph">
                  <wp:posOffset>-243191</wp:posOffset>
                </wp:positionV>
                <wp:extent cx="6089515" cy="4951378"/>
                <wp:effectExtent l="0" t="0" r="6985" b="14605"/>
                <wp:wrapNone/>
                <wp:docPr id="7132704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515" cy="495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8D9BB" w14:textId="77777777" w:rsidR="00DC32A8" w:rsidRPr="00DC32A8" w:rsidRDefault="00DC32A8" w:rsidP="00DC32A8">
                            <w:pPr>
                              <w:rPr>
                                <w:lang w:val="en-RU"/>
                              </w:rPr>
                            </w:pPr>
                            <w:r w:rsidRPr="00DC32A8">
                              <w:rPr>
                                <w:lang w:val="en-RU"/>
                              </w:rPr>
                              <w:t>"""Функция чтения ключа из консоли"""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def read_key_from_console() -&gt; Optional[str]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k = input("Введите ключ шифрования: 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if not k.strip()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print_red("Ошибка: ключ не должен быть пустым."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return None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return k</w:t>
                            </w:r>
                          </w:p>
                          <w:p w14:paraId="24E77946" w14:textId="77777777" w:rsidR="00DC32A8" w:rsidRPr="00DC32A8" w:rsidRDefault="00DC32A8" w:rsidP="00DC32A8">
                            <w:pPr>
                              <w:rPr>
                                <w:lang w:val="en-RU"/>
                              </w:rPr>
                            </w:pPr>
                            <w:r w:rsidRPr="00DC32A8">
                              <w:rPr>
                                <w:lang w:val="en-RU"/>
                              </w:rPr>
                              <w:t>"""Функция выбора действия"""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>def decide_action() -&gt; Any | Non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print('Выберите действие: \n'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'1. Зашифровать текст с помощью ключа\n'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'2. Расшифровать текст с помощью ключа'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try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option = int(input("Введите номер: ")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if option not in [1, 2]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print_red(f'Ошибка: опция {option} недоступна!'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if option == 1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return ENCRYPT_ACTION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elif option == 2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return DECRYPT_ACTION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else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    return None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except Exception: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print_red(f'Ошибка: неверный ввод. Необходимо ввести целое число.')</w:t>
                            </w:r>
                            <w:r w:rsidRPr="00DC32A8">
                              <w:rPr>
                                <w:lang w:val="en-RU"/>
                              </w:rPr>
                              <w:br/>
                              <w:t xml:space="preserve">        return None</w:t>
                            </w:r>
                          </w:p>
                          <w:p w14:paraId="0BBA87CD" w14:textId="77777777" w:rsidR="005F27D6" w:rsidRPr="005F27D6" w:rsidRDefault="005F27D6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AAE6" id="Text Box 4" o:spid="_x0000_s1029" type="#_x0000_t202" style="position:absolute;margin-left:3.05pt;margin-top:-19.15pt;width:479.5pt;height:3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" fillcolor="white [3201]" strokeweight=".5pt">
                <v:textbox>
                  <w:txbxContent>
                    <w:p w14:paraId="53C8D9BB" w14:textId="77777777" w:rsidR="00DC32A8" w:rsidRPr="00DC32A8" w:rsidRDefault="00DC32A8" w:rsidP="00DC32A8">
                      <w:pPr>
                        <w:rPr>
                          <w:lang w:val="en-RU"/>
                        </w:rPr>
                      </w:pPr>
                      <w:r w:rsidRPr="00DC32A8">
                        <w:rPr>
                          <w:lang w:val="en-RU"/>
                        </w:rPr>
                        <w:t>"""Функция чтения ключа из консоли"""</w:t>
                      </w:r>
                      <w:r w:rsidRPr="00DC32A8">
                        <w:rPr>
                          <w:lang w:val="en-RU"/>
                        </w:rPr>
                        <w:br/>
                        <w:t>def read_key_from_console() -&gt; Optional[str]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k = input("Введите ключ шифрования: "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if not k.strip()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print_red("Ошибка: ключ не должен быть пустым."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return None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return k</w:t>
                      </w:r>
                    </w:p>
                    <w:p w14:paraId="24E77946" w14:textId="77777777" w:rsidR="00DC32A8" w:rsidRPr="00DC32A8" w:rsidRDefault="00DC32A8" w:rsidP="00DC32A8">
                      <w:pPr>
                        <w:rPr>
                          <w:lang w:val="en-RU"/>
                        </w:rPr>
                      </w:pPr>
                      <w:r w:rsidRPr="00DC32A8">
                        <w:rPr>
                          <w:lang w:val="en-RU"/>
                        </w:rPr>
                        <w:t>"""Функция выбора действия"""</w:t>
                      </w:r>
                      <w:r w:rsidRPr="00DC32A8">
                        <w:rPr>
                          <w:lang w:val="en-RU"/>
                        </w:rPr>
                        <w:br/>
                        <w:t>def decide_action() -&gt; Any | Non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print('Выберите действие: \n'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'1. Зашифровать текст с помощью ключа\n'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'2. Расшифровать текст с помощью ключа'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try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option = int(input("Введите номер: ")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if option not in [1, 2]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print_red(f'Ошибка: опция {option} недоступна!'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if option == 1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return ENCRYPT_ACTION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elif option == 2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return DECRYPT_ACTION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else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    return None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except Exception: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print_red(f'Ошибка: неверный ввод. Необходимо ввести целое число.')</w:t>
                      </w:r>
                      <w:r w:rsidRPr="00DC32A8">
                        <w:rPr>
                          <w:lang w:val="en-RU"/>
                        </w:rPr>
                        <w:br/>
                        <w:t xml:space="preserve">        return None</w:t>
                      </w:r>
                    </w:p>
                    <w:p w14:paraId="0BBA87CD" w14:textId="77777777" w:rsidR="005F27D6" w:rsidRPr="005F27D6" w:rsidRDefault="005F27D6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AADCC" w14:textId="77777777" w:rsidR="005F27D6" w:rsidRPr="005F27D6" w:rsidRDefault="005F27D6" w:rsidP="00857BC8">
      <w:pPr>
        <w:pStyle w:val="Heading1"/>
        <w:rPr>
          <w:rFonts w:eastAsia="Times New Roman"/>
        </w:rPr>
      </w:pPr>
    </w:p>
    <w:p w14:paraId="240B162D" w14:textId="77777777" w:rsidR="005F27D6" w:rsidRPr="005F27D6" w:rsidRDefault="005F27D6" w:rsidP="00857BC8">
      <w:pPr>
        <w:pStyle w:val="Heading1"/>
        <w:rPr>
          <w:rFonts w:eastAsia="Times New Roman"/>
        </w:rPr>
      </w:pPr>
    </w:p>
    <w:p w14:paraId="3BC94E3F" w14:textId="77777777" w:rsidR="005F27D6" w:rsidRPr="005F27D6" w:rsidRDefault="005F27D6" w:rsidP="00857BC8">
      <w:pPr>
        <w:pStyle w:val="Heading1"/>
        <w:rPr>
          <w:rFonts w:eastAsia="Times New Roman"/>
        </w:rPr>
      </w:pPr>
    </w:p>
    <w:p w14:paraId="294C6F8C" w14:textId="77777777" w:rsidR="00DC32A8" w:rsidRDefault="00DC32A8" w:rsidP="00857BC8">
      <w:pPr>
        <w:pStyle w:val="Heading1"/>
        <w:rPr>
          <w:rFonts w:eastAsia="Times New Roman"/>
          <w:sz w:val="22"/>
          <w:szCs w:val="28"/>
          <w:lang w:val="en-GB"/>
        </w:rPr>
      </w:pPr>
    </w:p>
    <w:p w14:paraId="25AC690D" w14:textId="77777777" w:rsidR="00DC32A8" w:rsidRDefault="00DC32A8" w:rsidP="00857BC8">
      <w:pPr>
        <w:pStyle w:val="Heading1"/>
        <w:rPr>
          <w:rFonts w:eastAsia="Times New Roman"/>
          <w:sz w:val="22"/>
          <w:szCs w:val="28"/>
          <w:lang w:val="en-GB"/>
        </w:rPr>
      </w:pPr>
    </w:p>
    <w:p w14:paraId="512D725A" w14:textId="77777777" w:rsidR="00DC32A8" w:rsidRDefault="00DC32A8" w:rsidP="00857BC8">
      <w:pPr>
        <w:pStyle w:val="Heading1"/>
        <w:rPr>
          <w:rFonts w:eastAsia="Times New Roman"/>
          <w:sz w:val="22"/>
          <w:szCs w:val="28"/>
          <w:lang w:val="en-GB"/>
        </w:rPr>
      </w:pPr>
    </w:p>
    <w:p w14:paraId="37E6F00F" w14:textId="77777777" w:rsidR="00DC32A8" w:rsidRDefault="00DC32A8" w:rsidP="00857BC8">
      <w:pPr>
        <w:pStyle w:val="Heading1"/>
        <w:rPr>
          <w:rFonts w:eastAsia="Times New Roman"/>
          <w:sz w:val="22"/>
          <w:szCs w:val="28"/>
          <w:lang w:val="en-GB"/>
        </w:rPr>
      </w:pPr>
    </w:p>
    <w:p w14:paraId="1E93472A" w14:textId="77777777" w:rsidR="00DC32A8" w:rsidRDefault="00DC32A8" w:rsidP="00857BC8">
      <w:pPr>
        <w:pStyle w:val="Heading1"/>
        <w:rPr>
          <w:rFonts w:eastAsia="Times New Roman"/>
          <w:sz w:val="22"/>
          <w:szCs w:val="28"/>
          <w:lang w:val="en-GB"/>
        </w:rPr>
      </w:pPr>
    </w:p>
    <w:p w14:paraId="7A4C71E5" w14:textId="77777777" w:rsidR="00DC32A8" w:rsidRDefault="00DC32A8" w:rsidP="00857BC8">
      <w:pPr>
        <w:pStyle w:val="Heading1"/>
        <w:rPr>
          <w:rFonts w:eastAsia="Times New Roman"/>
          <w:sz w:val="22"/>
          <w:szCs w:val="28"/>
          <w:lang w:val="en-GB"/>
        </w:rPr>
      </w:pPr>
    </w:p>
    <w:p w14:paraId="6FDD0224" w14:textId="77777777" w:rsidR="00DC32A8" w:rsidRDefault="00DC32A8" w:rsidP="00857BC8">
      <w:pPr>
        <w:pStyle w:val="Heading1"/>
        <w:rPr>
          <w:rFonts w:eastAsia="Times New Roman"/>
          <w:sz w:val="22"/>
          <w:szCs w:val="28"/>
          <w:lang w:val="en-GB"/>
        </w:rPr>
      </w:pPr>
    </w:p>
    <w:p w14:paraId="3DAC912E" w14:textId="730EF92E" w:rsidR="005F27D6" w:rsidRPr="00DC32A8" w:rsidRDefault="005F27D6" w:rsidP="00857BC8">
      <w:pPr>
        <w:pStyle w:val="Heading1"/>
        <w:rPr>
          <w:rFonts w:eastAsia="Times New Roman"/>
          <w:sz w:val="22"/>
          <w:szCs w:val="28"/>
        </w:rPr>
      </w:pPr>
      <w:r w:rsidRPr="005F27D6">
        <w:rPr>
          <w:rFonts w:eastAsia="Times New Roman"/>
          <w:sz w:val="22"/>
          <w:szCs w:val="28"/>
          <w:lang w:val="en-GB"/>
        </w:rPr>
        <w:t>transformer</w:t>
      </w:r>
      <w:r w:rsidRPr="005F27D6">
        <w:rPr>
          <w:rFonts w:eastAsia="Times New Roman"/>
          <w:sz w:val="22"/>
          <w:szCs w:val="28"/>
        </w:rPr>
        <w:t>.</w:t>
      </w:r>
      <w:proofErr w:type="spellStart"/>
      <w:r w:rsidRPr="005F27D6">
        <w:rPr>
          <w:rFonts w:eastAsia="Times New Roman"/>
          <w:sz w:val="22"/>
          <w:szCs w:val="28"/>
          <w:lang w:val="en-GB"/>
        </w:rPr>
        <w:t>py</w:t>
      </w:r>
      <w:proofErr w:type="spellEnd"/>
    </w:p>
    <w:p w14:paraId="5B5C8AEB" w14:textId="0A64E021" w:rsidR="005F27D6" w:rsidRPr="00DC32A8" w:rsidRDefault="00DC32A8" w:rsidP="005F27D6">
      <w:r>
        <w:rPr>
          <w:rFonts w:eastAsia="Times New Roman"/>
          <w:noProof/>
          <w:szCs w:val="28"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5C060" wp14:editId="4B859056">
                <wp:simplePos x="0" y="0"/>
                <wp:positionH relativeFrom="column">
                  <wp:posOffset>38735</wp:posOffset>
                </wp:positionH>
                <wp:positionV relativeFrom="paragraph">
                  <wp:posOffset>29521</wp:posOffset>
                </wp:positionV>
                <wp:extent cx="6089015" cy="4113840"/>
                <wp:effectExtent l="0" t="0" r="6985" b="13970"/>
                <wp:wrapNone/>
                <wp:docPr id="17864583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411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B18E7" w14:textId="54D58D6B" w:rsidR="008E500A" w:rsidRPr="008E500A" w:rsidRDefault="008E500A" w:rsidP="008E500A">
                            <w:pPr>
                              <w:rPr>
                                <w:lang w:val="en-RU"/>
                              </w:rPr>
                            </w:pPr>
                            <w:r w:rsidRPr="008E500A">
                              <w:rPr>
                                <w:lang w:val="en-RU"/>
                              </w:rPr>
                              <w:t>from typing import Tuple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"""Функция поворота квадрата на 90 градусов"""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def rotate_90(row: int, col: int, n: int) -&gt; Tuple[int, int]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eturn col, n - 1 - row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"""Функция поворота квадрата на 180 градусов"""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def rotate_180(row: int, col: int, n: int) -&gt; Tuple[int, int]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eturn n - 1 - row, n - 1 - col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"""Функция поворота квадрата на 270 градусов"""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def rotate_270(row: int, col: int, n: int) -&gt; Tuple[int, int]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eturn n - 1 - col, row</w:t>
                            </w:r>
                          </w:p>
                          <w:p w14:paraId="0584586A" w14:textId="52270F06" w:rsidR="008E500A" w:rsidRPr="008E500A" w:rsidRDefault="008E500A" w:rsidP="008E500A">
                            <w:r w:rsidRPr="008E500A">
                              <w:rPr>
                                <w:lang w:val="en-RU"/>
                              </w:rPr>
                              <w:t>"""Функция поворота ключа на 90 градусов"""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def rotate_key_90(key: list[int], side_len: int) -&gt; list[int]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eturn [get_position(*rotate_90(*get_coordinates(i, side_len), side_len), side_len) for i in key]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"""Функция поворота ключа на 180 градусов"""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def rotate_key_180(key: list[int], side_len: int) -&gt; list[int]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eturn [get_position(*rotate_180(*get_coordinates(i, side_len), side_len), side_len) for i in key]</w:t>
                            </w:r>
                          </w:p>
                          <w:p w14:paraId="646C05FF" w14:textId="77777777" w:rsidR="005F27D6" w:rsidRPr="008E500A" w:rsidRDefault="005F27D6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C060" id="Text Box 5" o:spid="_x0000_s1030" type="#_x0000_t202" style="position:absolute;margin-left:3.05pt;margin-top:2.3pt;width:479.45pt;height:32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" fillcolor="white [3201]" strokeweight=".5pt">
                <v:textbox>
                  <w:txbxContent>
                    <w:p w14:paraId="575B18E7" w14:textId="54D58D6B" w:rsidR="008E500A" w:rsidRPr="008E500A" w:rsidRDefault="008E500A" w:rsidP="008E500A">
                      <w:pPr>
                        <w:rPr>
                          <w:lang w:val="en-RU"/>
                        </w:rPr>
                      </w:pPr>
                      <w:r w:rsidRPr="008E500A">
                        <w:rPr>
                          <w:lang w:val="en-RU"/>
                        </w:rPr>
                        <w:t>from typing import Tuple</w:t>
                      </w:r>
                      <w:r w:rsidRPr="008E500A">
                        <w:rPr>
                          <w:lang w:val="en-RU"/>
                        </w:rPr>
                        <w:br/>
                      </w:r>
                      <w:r w:rsidRPr="008E500A">
                        <w:rPr>
                          <w:lang w:val="en-RU"/>
                        </w:rPr>
                        <w:br/>
                        <w:t>"""Функция поворота квадрата на 90 градусов"""</w:t>
                      </w:r>
                      <w:r w:rsidRPr="008E500A">
                        <w:rPr>
                          <w:lang w:val="en-RU"/>
                        </w:rPr>
                        <w:br/>
                        <w:t>def rotate_90(row: int, col: int, n: int) -&gt; Tuple[int, int]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eturn col, n - 1 - row</w:t>
                      </w:r>
                      <w:r w:rsidRPr="008E500A">
                        <w:rPr>
                          <w:lang w:val="en-RU"/>
                        </w:rPr>
                        <w:br/>
                      </w:r>
                      <w:r w:rsidRPr="008E500A">
                        <w:rPr>
                          <w:lang w:val="en-RU"/>
                        </w:rPr>
                        <w:br/>
                        <w:t>"""Функция поворота квадрата на 180 градусов"""</w:t>
                      </w:r>
                      <w:r w:rsidRPr="008E500A">
                        <w:rPr>
                          <w:lang w:val="en-RU"/>
                        </w:rPr>
                        <w:br/>
                        <w:t>def rotate_180(row: int, col: int, n: int) -&gt; Tuple[int, int]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eturn n - 1 - row, n - 1 - col</w:t>
                      </w:r>
                      <w:r w:rsidRPr="008E500A">
                        <w:rPr>
                          <w:lang w:val="en-RU"/>
                        </w:rPr>
                        <w:br/>
                      </w:r>
                      <w:r w:rsidRPr="008E500A">
                        <w:rPr>
                          <w:lang w:val="en-RU"/>
                        </w:rPr>
                        <w:br/>
                        <w:t>"""Функция поворота квадрата на 270 градусов"""</w:t>
                      </w:r>
                      <w:r w:rsidRPr="008E500A">
                        <w:rPr>
                          <w:lang w:val="en-RU"/>
                        </w:rPr>
                        <w:br/>
                        <w:t>def rotate_270(row: int, col: int, n: int) -&gt; Tuple[int, int]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eturn n - 1 - col, row</w:t>
                      </w:r>
                    </w:p>
                    <w:p w14:paraId="0584586A" w14:textId="52270F06" w:rsidR="008E500A" w:rsidRPr="008E500A" w:rsidRDefault="008E500A" w:rsidP="008E500A">
                      <w:r w:rsidRPr="008E500A">
                        <w:rPr>
                          <w:lang w:val="en-RU"/>
                        </w:rPr>
                        <w:t>"""Функция поворота ключа на 90 градусов"""</w:t>
                      </w:r>
                      <w:r w:rsidRPr="008E500A">
                        <w:rPr>
                          <w:lang w:val="en-RU"/>
                        </w:rPr>
                        <w:br/>
                        <w:t>def rotate_key_90(key: list[int], side_len: int) -&gt; list[int]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eturn [get_position(*rotate_90(*get_coordinates(i, side_len), side_len), side_len) for i in key]</w:t>
                      </w:r>
                      <w:r w:rsidRPr="008E500A">
                        <w:rPr>
                          <w:lang w:val="en-RU"/>
                        </w:rPr>
                        <w:br/>
                      </w:r>
                      <w:r w:rsidRPr="008E500A">
                        <w:rPr>
                          <w:lang w:val="en-RU"/>
                        </w:rPr>
                        <w:br/>
                        <w:t>"""Функция поворота ключа на 180 градусов"""</w:t>
                      </w:r>
                      <w:r w:rsidRPr="008E500A">
                        <w:rPr>
                          <w:lang w:val="en-RU"/>
                        </w:rPr>
                        <w:br/>
                        <w:t>def rotate_key_180(key: list[int], side_len: int) -&gt; list[int]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eturn [get_position(*rotate_180(*get_coordinates(i, side_len), side_len), side_len) for i in key]</w:t>
                      </w:r>
                    </w:p>
                    <w:p w14:paraId="646C05FF" w14:textId="77777777" w:rsidR="005F27D6" w:rsidRPr="008E500A" w:rsidRDefault="005F27D6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7DB9C" w14:textId="43038971" w:rsidR="005F27D6" w:rsidRPr="005F27D6" w:rsidRDefault="005F27D6" w:rsidP="005F27D6"/>
    <w:p w14:paraId="1FE9829C" w14:textId="52E5BB28" w:rsidR="005F27D6" w:rsidRPr="005F27D6" w:rsidRDefault="005F27D6" w:rsidP="005F27D6"/>
    <w:p w14:paraId="46CF72F0" w14:textId="3F8BAA36" w:rsidR="005F27D6" w:rsidRPr="005F27D6" w:rsidRDefault="005F27D6" w:rsidP="005F27D6"/>
    <w:p w14:paraId="08B7CEC5" w14:textId="4A145C34" w:rsidR="005F27D6" w:rsidRPr="005F27D6" w:rsidRDefault="005F27D6" w:rsidP="005F27D6"/>
    <w:p w14:paraId="7CDA184D" w14:textId="55B135AC" w:rsidR="005F27D6" w:rsidRPr="005F27D6" w:rsidRDefault="005F27D6" w:rsidP="005F27D6"/>
    <w:p w14:paraId="08E79BB0" w14:textId="77777777" w:rsidR="005F27D6" w:rsidRPr="005F27D6" w:rsidRDefault="005F27D6" w:rsidP="005F27D6"/>
    <w:p w14:paraId="64237CCB" w14:textId="77777777" w:rsidR="005F27D6" w:rsidRPr="005F27D6" w:rsidRDefault="005F27D6" w:rsidP="005F27D6"/>
    <w:p w14:paraId="3D3C90C2" w14:textId="77777777" w:rsidR="005F27D6" w:rsidRPr="005F27D6" w:rsidRDefault="005F27D6" w:rsidP="005F27D6"/>
    <w:p w14:paraId="6D4160B5" w14:textId="77777777" w:rsidR="005F27D6" w:rsidRPr="005F27D6" w:rsidRDefault="005F27D6" w:rsidP="005F27D6"/>
    <w:p w14:paraId="17A7A1CB" w14:textId="77777777" w:rsidR="005F27D6" w:rsidRPr="005F27D6" w:rsidRDefault="005F27D6" w:rsidP="005F27D6"/>
    <w:p w14:paraId="55E21F14" w14:textId="77777777" w:rsidR="005F27D6" w:rsidRPr="005F27D6" w:rsidRDefault="005F27D6" w:rsidP="005F27D6"/>
    <w:p w14:paraId="4CD0F65F" w14:textId="77777777" w:rsidR="005F27D6" w:rsidRPr="005F27D6" w:rsidRDefault="005F27D6" w:rsidP="005F27D6"/>
    <w:p w14:paraId="1BC73122" w14:textId="77777777" w:rsidR="005F27D6" w:rsidRPr="005F27D6" w:rsidRDefault="005F27D6" w:rsidP="005F27D6"/>
    <w:p w14:paraId="04885579" w14:textId="7963BA4A" w:rsidR="005F27D6" w:rsidRPr="005F27D6" w:rsidRDefault="00DC32A8" w:rsidP="005F27D6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5FDDF" wp14:editId="4B19FDE3">
                <wp:simplePos x="0" y="0"/>
                <wp:positionH relativeFrom="column">
                  <wp:posOffset>9728</wp:posOffset>
                </wp:positionH>
                <wp:positionV relativeFrom="paragraph">
                  <wp:posOffset>-466928</wp:posOffset>
                </wp:positionV>
                <wp:extent cx="6059805" cy="4542817"/>
                <wp:effectExtent l="0" t="0" r="10795" b="16510"/>
                <wp:wrapNone/>
                <wp:docPr id="19320677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4542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DC7AF" w14:textId="768B3755" w:rsidR="008E500A" w:rsidRPr="008E500A" w:rsidRDefault="008E500A" w:rsidP="008E500A">
                            <w:pPr>
                              <w:rPr>
                                <w:lang w:val="en-RU"/>
                              </w:rPr>
                            </w:pPr>
                            <w:r w:rsidRPr="008E500A">
                              <w:rPr>
                                <w:lang w:val="en-RU"/>
                              </w:rPr>
                              <w:t>"""Функция поворота ключа на 270 градусов"""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def rotate_key_270(key: list[int], side_len: int) -&gt; list[int]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eturn [get_position(*rotate_270(*get_coordinates(i, side_len), side_len), side_len) for i in key]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"""Функция вычисления позииции ячейки в квадрате по ее координатам"""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def get_position(row: int, col: int, n: int) -&gt; int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eturn row * n + col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"""Функция вычисления координат ячейки в квадрате по ее позиции"""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def get_coordinates(pos: int, n: int) -&gt; Tuple[int, int]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eturn pos // n, pos % n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"""Функция вычисления позиций поворотов ячейки"""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>def find_opposites(side_len: int, window: int) -&gt; list[int]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opposites = [window]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ow, col = get_coordinates(window, side_len)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w1 = get_position(*rotate_90(row, col, side_len), side_len)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w2 = get_position(*rotate_180(row, col, side_len), side_len)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w3 = get_position(*rotate_270(row, col, side_len), side_len)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# Если повороты одинаковые, нет смысла их добавлять (выбранное окно - центр квадрата, размер квадрата нечетный).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if window != w1: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    opposites += [w1, w2, w3]</w:t>
                            </w:r>
                            <w:r w:rsidRPr="008E500A">
                              <w:rPr>
                                <w:lang w:val="en-RU"/>
                              </w:rPr>
                              <w:br/>
                              <w:t xml:space="preserve">    return opposites</w:t>
                            </w:r>
                          </w:p>
                          <w:p w14:paraId="7D0FAB33" w14:textId="77777777" w:rsidR="005F27D6" w:rsidRPr="005F27D6" w:rsidRDefault="005F27D6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FDDF" id="Text Box 6" o:spid="_x0000_s1031" type="#_x0000_t202" style="position:absolute;margin-left:.75pt;margin-top:-36.75pt;width:477.15pt;height:35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" fillcolor="white [3201]" strokeweight=".5pt">
                <v:textbox>
                  <w:txbxContent>
                    <w:p w14:paraId="417DC7AF" w14:textId="768B3755" w:rsidR="008E500A" w:rsidRPr="008E500A" w:rsidRDefault="008E500A" w:rsidP="008E500A">
                      <w:pPr>
                        <w:rPr>
                          <w:lang w:val="en-RU"/>
                        </w:rPr>
                      </w:pPr>
                      <w:r w:rsidRPr="008E500A">
                        <w:rPr>
                          <w:lang w:val="en-RU"/>
                        </w:rPr>
                        <w:t>"""Функция поворота ключа на 270 градусов"""</w:t>
                      </w:r>
                      <w:r w:rsidRPr="008E500A">
                        <w:rPr>
                          <w:lang w:val="en-RU"/>
                        </w:rPr>
                        <w:br/>
                        <w:t>def rotate_key_270(key: list[int], side_len: int) -&gt; list[int]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eturn [get_position(*rotate_270(*get_coordinates(i, side_len), side_len), side_len) for i in key]</w:t>
                      </w:r>
                      <w:r w:rsidRPr="008E500A">
                        <w:rPr>
                          <w:lang w:val="en-RU"/>
                        </w:rPr>
                        <w:br/>
                      </w:r>
                      <w:r w:rsidRPr="008E500A">
                        <w:rPr>
                          <w:lang w:val="en-RU"/>
                        </w:rPr>
                        <w:br/>
                        <w:t>"""Функция вычисления позииции ячейки в квадрате по ее координатам"""</w:t>
                      </w:r>
                      <w:r w:rsidRPr="008E500A">
                        <w:rPr>
                          <w:lang w:val="en-RU"/>
                        </w:rPr>
                        <w:br/>
                        <w:t>def get_position(row: int, col: int, n: int) -&gt; int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eturn row * n + col</w:t>
                      </w:r>
                      <w:r w:rsidRPr="008E500A">
                        <w:rPr>
                          <w:lang w:val="en-RU"/>
                        </w:rPr>
                        <w:br/>
                      </w:r>
                      <w:r w:rsidRPr="008E500A">
                        <w:rPr>
                          <w:lang w:val="en-RU"/>
                        </w:rPr>
                        <w:br/>
                        <w:t>"""Функция вычисления координат ячейки в квадрате по ее позиции"""</w:t>
                      </w:r>
                      <w:r w:rsidRPr="008E500A">
                        <w:rPr>
                          <w:lang w:val="en-RU"/>
                        </w:rPr>
                        <w:br/>
                        <w:t>def get_coordinates(pos: int, n: int) -&gt; Tuple[int, int]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eturn pos // n, pos % n</w:t>
                      </w:r>
                      <w:r w:rsidRPr="008E500A">
                        <w:rPr>
                          <w:lang w:val="en-RU"/>
                        </w:rPr>
                        <w:br/>
                      </w:r>
                      <w:r w:rsidRPr="008E500A">
                        <w:rPr>
                          <w:lang w:val="en-RU"/>
                        </w:rPr>
                        <w:br/>
                        <w:t>"""Функция вычисления позиций поворотов ячейки"""</w:t>
                      </w:r>
                      <w:r w:rsidRPr="008E500A">
                        <w:rPr>
                          <w:lang w:val="en-RU"/>
                        </w:rPr>
                        <w:br/>
                        <w:t>def find_opposites(side_len: int, window: int) -&gt; list[int]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opposites = [window]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ow, col = get_coordinates(window, side_len)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w1 = get_position(*rotate_90(row, col, side_len), side_len)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w2 = get_position(*rotate_180(row, col, side_len), side_len)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w3 = get_position(*rotate_270(row, col, side_len), side_len)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# Если повороты одинаковые, нет смысла их добавлять (выбранное окно - центр квадрата, размер квадрата нечетный).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if window != w1: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    opposites += [w1, w2, w3]</w:t>
                      </w:r>
                      <w:r w:rsidRPr="008E500A">
                        <w:rPr>
                          <w:lang w:val="en-RU"/>
                        </w:rPr>
                        <w:br/>
                        <w:t xml:space="preserve">    return opposites</w:t>
                      </w:r>
                    </w:p>
                    <w:p w14:paraId="7D0FAB33" w14:textId="77777777" w:rsidR="005F27D6" w:rsidRPr="005F27D6" w:rsidRDefault="005F27D6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6EF48" w14:textId="0D071445" w:rsidR="005F27D6" w:rsidRPr="005F27D6" w:rsidRDefault="005F27D6" w:rsidP="005F27D6"/>
    <w:p w14:paraId="05C8F7E7" w14:textId="7DC76AD0" w:rsidR="005F27D6" w:rsidRPr="005F27D6" w:rsidRDefault="005F27D6" w:rsidP="005F27D6"/>
    <w:p w14:paraId="31273682" w14:textId="79241F4B" w:rsidR="005F27D6" w:rsidRPr="005F27D6" w:rsidRDefault="005F27D6" w:rsidP="005F27D6"/>
    <w:p w14:paraId="14325606" w14:textId="20316233" w:rsidR="005F27D6" w:rsidRPr="005F27D6" w:rsidRDefault="005F27D6" w:rsidP="005F27D6"/>
    <w:p w14:paraId="230F56DC" w14:textId="77777777" w:rsidR="005F27D6" w:rsidRPr="005F27D6" w:rsidRDefault="005F27D6" w:rsidP="005F27D6"/>
    <w:p w14:paraId="49359658" w14:textId="5A974CA2" w:rsidR="005F27D6" w:rsidRPr="005F27D6" w:rsidRDefault="005F27D6" w:rsidP="005F27D6"/>
    <w:p w14:paraId="438EBB7A" w14:textId="77777777" w:rsidR="005F27D6" w:rsidRPr="005F27D6" w:rsidRDefault="005F27D6" w:rsidP="005F27D6"/>
    <w:p w14:paraId="06099280" w14:textId="77777777" w:rsidR="005F27D6" w:rsidRPr="005F27D6" w:rsidRDefault="005F27D6" w:rsidP="005F27D6"/>
    <w:p w14:paraId="6C60F42A" w14:textId="77777777" w:rsidR="005F27D6" w:rsidRDefault="005F27D6" w:rsidP="005F27D6"/>
    <w:p w14:paraId="757ACCA5" w14:textId="77777777" w:rsidR="008E500A" w:rsidRDefault="008E500A" w:rsidP="005F27D6"/>
    <w:p w14:paraId="294413D1" w14:textId="77777777" w:rsidR="008E500A" w:rsidRDefault="008E500A" w:rsidP="005F27D6"/>
    <w:p w14:paraId="5B3A9299" w14:textId="77777777" w:rsidR="008E500A" w:rsidRDefault="008E500A" w:rsidP="005F27D6"/>
    <w:p w14:paraId="13057291" w14:textId="77777777" w:rsidR="008E500A" w:rsidRDefault="008E500A" w:rsidP="005F27D6"/>
    <w:p w14:paraId="664DBD5B" w14:textId="1F3B5E09" w:rsidR="008E500A" w:rsidRDefault="008E500A" w:rsidP="005F27D6">
      <w:pPr>
        <w:rPr>
          <w:lang w:val="en-GB"/>
        </w:rPr>
      </w:pPr>
    </w:p>
    <w:p w14:paraId="0455F54D" w14:textId="5B36DFBB" w:rsidR="008E500A" w:rsidRDefault="008E500A" w:rsidP="005F27D6">
      <w:pPr>
        <w:rPr>
          <w:lang w:val="en-GB"/>
        </w:rPr>
      </w:pPr>
      <w:r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1E8B1" wp14:editId="783859C8">
                <wp:simplePos x="0" y="0"/>
                <wp:positionH relativeFrom="column">
                  <wp:posOffset>9728</wp:posOffset>
                </wp:positionH>
                <wp:positionV relativeFrom="paragraph">
                  <wp:posOffset>287655</wp:posOffset>
                </wp:positionV>
                <wp:extent cx="5992238" cy="4786009"/>
                <wp:effectExtent l="0" t="0" r="15240" b="14605"/>
                <wp:wrapNone/>
                <wp:docPr id="12517654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238" cy="4786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24164" w14:textId="225CE772" w:rsidR="00982048" w:rsidRPr="00982048" w:rsidRDefault="00982048" w:rsidP="00982048">
                            <w:pPr>
                              <w:rPr>
                                <w:lang w:val="en-RU"/>
                              </w:rPr>
                            </w:pPr>
                            <w:r w:rsidRPr="00982048">
                              <w:rPr>
                                <w:lang w:val="en-RU"/>
                              </w:rPr>
                              <w:t>import random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>from typing import Tuple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>from transformer import find_opposites, rotate_key_90, rotate_key_180, rotate_key_270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>def encrypt_message(text: str) -&gt; Tuple[str, str]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square_len = nearest_square_greater_than(len(text)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padded_text = text.ljust(square_len ** 2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square = [i for i in range(square_len ** 2)]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key = []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# Генерация квадрата Кардано и ключа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while len(square) != 0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empty_cell = random.choice(square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key.append(empty_cell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windows = find_opposites(square_len, empty_cell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for w in windows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    square.remove(w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encrypted = []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for si in key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encrypted.append(padded_text[si]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for si in rotate_key_90(key, square_len)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encrypted.append(padded_text[si]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for si in rotate_key_180(key, square_len)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encrypted.append(padded_text[si])</w:t>
                            </w:r>
                          </w:p>
                          <w:p w14:paraId="7510197C" w14:textId="77777777" w:rsidR="008E500A" w:rsidRPr="00982048" w:rsidRDefault="008E500A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1E8B1" id="Text Box 7" o:spid="_x0000_s1032" type="#_x0000_t202" style="position:absolute;margin-left:.75pt;margin-top:22.65pt;width:471.85pt;height:37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" fillcolor="white [3201]" strokeweight=".5pt">
                <v:textbox>
                  <w:txbxContent>
                    <w:p w14:paraId="26224164" w14:textId="225CE772" w:rsidR="00982048" w:rsidRPr="00982048" w:rsidRDefault="00982048" w:rsidP="00982048">
                      <w:pPr>
                        <w:rPr>
                          <w:lang w:val="en-RU"/>
                        </w:rPr>
                      </w:pPr>
                      <w:r w:rsidRPr="00982048">
                        <w:rPr>
                          <w:lang w:val="en-RU"/>
                        </w:rPr>
                        <w:t>import random</w:t>
                      </w:r>
                      <w:r w:rsidRPr="00982048">
                        <w:rPr>
                          <w:lang w:val="en-RU"/>
                        </w:rPr>
                        <w:br/>
                        <w:t>from typing import Tuple</w:t>
                      </w:r>
                      <w:r w:rsidRPr="00982048">
                        <w:rPr>
                          <w:lang w:val="en-RU"/>
                        </w:rPr>
                        <w:br/>
                        <w:t>from transformer import find_opposites, rotate_key_90, rotate_key_180, rotate_key_270</w:t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  <w:t>def encrypt_message(text: str) -&gt; Tuple[str, str]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square_len = nearest_square_greater_than(len(text)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padded_text = text.ljust(square_len ** 2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square = [i for i in range(square_len ** 2)]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key = []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# Генерация квадрата Кардано и ключа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while len(square) != 0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empty_cell = random.choice(square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key.append(empty_cell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windows = find_opposites(square_len, empty_cell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for w in windows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    square.remove(w)</w:t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encrypted = []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for si in key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encrypted.append(padded_text[si]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for si in rotate_key_90(key, square_len)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encrypted.append(padded_text[si]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for si in rotate_key_180(key, square_len)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encrypted.append(padded_text[si])</w:t>
                      </w:r>
                    </w:p>
                    <w:p w14:paraId="7510197C" w14:textId="77777777" w:rsidR="008E500A" w:rsidRPr="00982048" w:rsidRDefault="008E500A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>encrypt.py</w:t>
      </w:r>
    </w:p>
    <w:p w14:paraId="7EEE6AA6" w14:textId="77777777" w:rsidR="008E500A" w:rsidRPr="008E500A" w:rsidRDefault="008E500A" w:rsidP="005F27D6">
      <w:pPr>
        <w:rPr>
          <w:lang w:val="en-GB"/>
        </w:rPr>
      </w:pPr>
    </w:p>
    <w:p w14:paraId="62E46831" w14:textId="5F278BB4" w:rsidR="005F27D6" w:rsidRPr="005F27D6" w:rsidRDefault="00982048" w:rsidP="00857BC8">
      <w:pPr>
        <w:pStyle w:val="Heading1"/>
        <w:rPr>
          <w:rFonts w:eastAsia="Times New Roman"/>
        </w:rPr>
      </w:pPr>
      <w:r>
        <w:rPr>
          <w:rFonts w:eastAsia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77453" wp14:editId="3E7EF267">
                <wp:simplePos x="0" y="0"/>
                <wp:positionH relativeFrom="column">
                  <wp:posOffset>58366</wp:posOffset>
                </wp:positionH>
                <wp:positionV relativeFrom="paragraph">
                  <wp:posOffset>-486383</wp:posOffset>
                </wp:positionV>
                <wp:extent cx="5924145" cy="5661498"/>
                <wp:effectExtent l="0" t="0" r="6985" b="15875"/>
                <wp:wrapNone/>
                <wp:docPr id="21138978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145" cy="5661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08A69" w14:textId="77777777" w:rsidR="00982048" w:rsidRPr="00982048" w:rsidRDefault="00982048" w:rsidP="00982048">
                            <w:pPr>
                              <w:rPr>
                                <w:lang w:val="en-RU"/>
                              </w:rPr>
                            </w:pPr>
                            <w:r w:rsidRPr="00982048">
                              <w:rPr>
                                <w:lang w:val="en-RU"/>
                              </w:rPr>
                              <w:t>for si in rotate_key_270(key, square_len)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encrypted.append(padded_text[si]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return ''.join(encrypted), '-'.join(map(str, key)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>def decrypt_message(encrypted: str, key: str) -&gt; str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size = int(len(encrypted) ** 0.5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key = list(map(int, key.split('-'))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decrypted = [' '] * (size ** 2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quarter = len(encrypted) // 4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rotations = [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key,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rotate_key_90(key, size),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rotate_key_180(key, size),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rotate_key_270(key, size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]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for i, rotation in enumerate(rotations)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for j, pos in enumerate(rotation)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    decrypted[pos] = encrypted[i * quarter + j]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return ''.join(decrypted)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>def nearest_square_greater_than(size: int) -&gt; int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n = 1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while n ** 2 &lt; size: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    n += 1</w:t>
                            </w:r>
                            <w:r w:rsidRPr="00982048">
                              <w:rPr>
                                <w:lang w:val="en-RU"/>
                              </w:rPr>
                              <w:br/>
                              <w:t xml:space="preserve">    return n</w:t>
                            </w:r>
                          </w:p>
                          <w:p w14:paraId="2D737B03" w14:textId="77777777" w:rsidR="00982048" w:rsidRPr="00982048" w:rsidRDefault="00982048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7453" id="Text Box 8" o:spid="_x0000_s1033" type="#_x0000_t202" style="position:absolute;margin-left:4.6pt;margin-top:-38.3pt;width:466.45pt;height:44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" fillcolor="white [3201]" strokeweight=".5pt">
                <v:textbox>
                  <w:txbxContent>
                    <w:p w14:paraId="68708A69" w14:textId="77777777" w:rsidR="00982048" w:rsidRPr="00982048" w:rsidRDefault="00982048" w:rsidP="00982048">
                      <w:pPr>
                        <w:rPr>
                          <w:lang w:val="en-RU"/>
                        </w:rPr>
                      </w:pPr>
                      <w:r w:rsidRPr="00982048">
                        <w:rPr>
                          <w:lang w:val="en-RU"/>
                        </w:rPr>
                        <w:t>for si in rotate_key_270(key, square_len)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encrypted.append(padded_text[si]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return ''.join(encrypted), '-'.join(map(str, key))</w:t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  <w:t>def decrypt_message(encrypted: str, key: str) -&gt; str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size = int(len(encrypted) ** 0.5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key = list(map(int, key.split('-'))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decrypted = [' '] * (size ** 2)</w:t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quarter = len(encrypted) // 4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rotations = [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key,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rotate_key_90(key, size),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rotate_key_180(key, size),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rotate_key_270(key, size)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]</w:t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for i, rotation in enumerate(rotations)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for j, pos in enumerate(rotation)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    decrypted[pos] = encrypted[i * quarter + j]</w:t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return ''.join(decrypted)</w:t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</w:r>
                      <w:r w:rsidRPr="00982048">
                        <w:rPr>
                          <w:lang w:val="en-RU"/>
                        </w:rPr>
                        <w:br/>
                        <w:t>def nearest_square_greater_than(size: int) -&gt; int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n = 1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while n ** 2 &lt; size: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    n += 1</w:t>
                      </w:r>
                      <w:r w:rsidRPr="00982048">
                        <w:rPr>
                          <w:lang w:val="en-RU"/>
                        </w:rPr>
                        <w:br/>
                        <w:t xml:space="preserve">    return n</w:t>
                      </w:r>
                    </w:p>
                    <w:p w14:paraId="2D737B03" w14:textId="77777777" w:rsidR="00982048" w:rsidRPr="00982048" w:rsidRDefault="00982048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07787" w14:textId="77777777" w:rsidR="005F27D6" w:rsidRPr="00DC32A8" w:rsidRDefault="005F27D6" w:rsidP="00857BC8">
      <w:pPr>
        <w:pStyle w:val="Heading1"/>
        <w:rPr>
          <w:rFonts w:eastAsia="Times New Roman"/>
        </w:rPr>
      </w:pPr>
    </w:p>
    <w:p w14:paraId="7DAD47C2" w14:textId="77777777" w:rsidR="005F27D6" w:rsidRPr="00DC32A8" w:rsidRDefault="005F27D6" w:rsidP="00857BC8">
      <w:pPr>
        <w:pStyle w:val="Heading1"/>
        <w:rPr>
          <w:rFonts w:eastAsia="Times New Roman"/>
        </w:rPr>
      </w:pPr>
    </w:p>
    <w:p w14:paraId="49E9C119" w14:textId="77777777" w:rsidR="005F27D6" w:rsidRPr="00DC32A8" w:rsidRDefault="005F27D6" w:rsidP="00857BC8">
      <w:pPr>
        <w:pStyle w:val="Heading1"/>
        <w:rPr>
          <w:rFonts w:eastAsia="Times New Roman"/>
        </w:rPr>
      </w:pPr>
    </w:p>
    <w:p w14:paraId="02346BC1" w14:textId="77777777" w:rsidR="005F27D6" w:rsidRPr="00DC32A8" w:rsidRDefault="005F27D6" w:rsidP="00857BC8">
      <w:pPr>
        <w:pStyle w:val="Heading1"/>
        <w:rPr>
          <w:rFonts w:eastAsia="Times New Roman"/>
        </w:rPr>
      </w:pPr>
    </w:p>
    <w:p w14:paraId="6AB57082" w14:textId="77777777" w:rsidR="005F27D6" w:rsidRPr="00DC32A8" w:rsidRDefault="005F27D6" w:rsidP="00857BC8">
      <w:pPr>
        <w:pStyle w:val="Heading1"/>
        <w:rPr>
          <w:rFonts w:eastAsia="Times New Roman"/>
        </w:rPr>
      </w:pPr>
    </w:p>
    <w:p w14:paraId="13E6916C" w14:textId="77777777" w:rsidR="005F27D6" w:rsidRPr="00DC32A8" w:rsidRDefault="005F27D6" w:rsidP="00857BC8">
      <w:pPr>
        <w:pStyle w:val="Heading1"/>
        <w:rPr>
          <w:rFonts w:eastAsia="Times New Roman"/>
        </w:rPr>
      </w:pPr>
    </w:p>
    <w:p w14:paraId="46106D3F" w14:textId="77777777" w:rsidR="005F27D6" w:rsidRPr="00DC32A8" w:rsidRDefault="005F27D6" w:rsidP="00857BC8">
      <w:pPr>
        <w:pStyle w:val="Heading1"/>
        <w:rPr>
          <w:rFonts w:eastAsia="Times New Roman"/>
        </w:rPr>
      </w:pPr>
    </w:p>
    <w:p w14:paraId="37C7464E" w14:textId="77777777" w:rsidR="005F27D6" w:rsidRPr="00DC32A8" w:rsidRDefault="005F27D6" w:rsidP="00857BC8">
      <w:pPr>
        <w:pStyle w:val="Heading1"/>
        <w:rPr>
          <w:rFonts w:eastAsia="Times New Roman"/>
        </w:rPr>
      </w:pPr>
    </w:p>
    <w:p w14:paraId="380B9125" w14:textId="77777777" w:rsidR="005F27D6" w:rsidRPr="00DC32A8" w:rsidRDefault="005F27D6" w:rsidP="00857BC8">
      <w:pPr>
        <w:pStyle w:val="Heading1"/>
        <w:rPr>
          <w:rFonts w:eastAsia="Times New Roman"/>
        </w:rPr>
      </w:pPr>
    </w:p>
    <w:p w14:paraId="5EF6B5F6" w14:textId="77777777" w:rsidR="005F27D6" w:rsidRPr="00982048" w:rsidRDefault="005F27D6" w:rsidP="00857BC8">
      <w:pPr>
        <w:pStyle w:val="Heading1"/>
        <w:rPr>
          <w:rFonts w:eastAsia="Times New Roman"/>
          <w:lang w:val="en-GB"/>
        </w:rPr>
      </w:pPr>
    </w:p>
    <w:p w14:paraId="42ACDA4E" w14:textId="5A6B3C57" w:rsidR="00857BC8" w:rsidRPr="00857BC8" w:rsidRDefault="00857BC8" w:rsidP="00857BC8">
      <w:pPr>
        <w:pStyle w:val="Heading1"/>
        <w:rPr>
          <w:rFonts w:eastAsia="Times New Roman"/>
        </w:rPr>
      </w:pPr>
      <w:r w:rsidRPr="00857BC8">
        <w:rPr>
          <w:rFonts w:eastAsia="Times New Roman"/>
        </w:rPr>
        <w:t>Результаты работы программы</w:t>
      </w:r>
    </w:p>
    <w:p w14:paraId="0E5D6CDA" w14:textId="77777777" w:rsidR="00982048" w:rsidRPr="00982048" w:rsidRDefault="00982048" w:rsidP="00982048">
      <w:pPr>
        <w:rPr>
          <w:rFonts w:ascii="Times New Roman" w:hAnsi="Times New Roman" w:cs="Times New Roman"/>
          <w:sz w:val="24"/>
          <w:szCs w:val="24"/>
          <w:lang w:val="en-RU"/>
        </w:rPr>
      </w:pPr>
      <w:r>
        <w:rPr>
          <w:rFonts w:ascii="Times New Roman" w:hAnsi="Times New Roman" w:cs="Times New Roman"/>
          <w:sz w:val="24"/>
          <w:szCs w:val="24"/>
        </w:rPr>
        <w:t>Исходный текст</w:t>
      </w:r>
      <w:r w:rsidRPr="00982048">
        <w:rPr>
          <w:rFonts w:ascii="Times New Roman" w:hAnsi="Times New Roman" w:cs="Times New Roman"/>
          <w:sz w:val="24"/>
          <w:szCs w:val="24"/>
        </w:rPr>
        <w:t>:</w:t>
      </w:r>
      <w:r w:rsidRPr="00982048">
        <w:rPr>
          <w:rFonts w:ascii="Times New Roman" w:hAnsi="Times New Roman" w:cs="Times New Roman"/>
          <w:sz w:val="24"/>
          <w:szCs w:val="24"/>
        </w:rPr>
        <w:br/>
      </w:r>
      <w:r w:rsidRPr="00982048">
        <w:rPr>
          <w:rFonts w:ascii="Times New Roman" w:hAnsi="Times New Roman" w:cs="Times New Roman"/>
          <w:sz w:val="24"/>
          <w:szCs w:val="24"/>
          <w:lang w:val="en-RU"/>
        </w:rPr>
        <w:t>В одной из отдаленных улиц Москвы, в сером доме с белыми колоннами, антресолью и покривившимся балконом, жила некогда барыня, вдова, окруженная многочисленною дворней.</w:t>
      </w:r>
    </w:p>
    <w:p w14:paraId="554E702A" w14:textId="00FA72A8" w:rsidR="00857BC8" w:rsidRDefault="0098204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Шифрование текста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Pr="00982048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230D36CE" wp14:editId="2D4CDB68">
            <wp:extent cx="6447396" cy="1070042"/>
            <wp:effectExtent l="0" t="0" r="4445" b="0"/>
            <wp:docPr id="20574628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6288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096" cy="10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4A7E" w14:textId="77777777" w:rsidR="00982048" w:rsidRPr="00982048" w:rsidRDefault="00982048" w:rsidP="00982048">
      <w:pPr>
        <w:rPr>
          <w:rFonts w:ascii="Times New Roman" w:hAnsi="Times New Roman" w:cs="Times New Roman"/>
          <w:sz w:val="24"/>
          <w:szCs w:val="24"/>
          <w:lang w:val="en-RU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820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фрования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Pr="00982048">
        <w:rPr>
          <w:rFonts w:ascii="Times New Roman" w:hAnsi="Times New Roman" w:cs="Times New Roman"/>
          <w:sz w:val="24"/>
          <w:szCs w:val="24"/>
          <w:lang w:val="en-RU"/>
        </w:rPr>
        <w:t xml:space="preserve">ыюе сив </w:t>
      </w:r>
      <w:proofErr w:type="gramStart"/>
      <w:r w:rsidRPr="00982048">
        <w:rPr>
          <w:rFonts w:ascii="Times New Roman" w:hAnsi="Times New Roman" w:cs="Times New Roman"/>
          <w:sz w:val="24"/>
          <w:szCs w:val="24"/>
          <w:lang w:val="en-RU"/>
        </w:rPr>
        <w:t>лвйла  еека</w:t>
      </w:r>
      <w:proofErr w:type="gramEnd"/>
      <w:r w:rsidRPr="00982048">
        <w:rPr>
          <w:rFonts w:ascii="Times New Roman" w:hAnsi="Times New Roman" w:cs="Times New Roman"/>
          <w:sz w:val="24"/>
          <w:szCs w:val="24"/>
          <w:lang w:val="en-RU"/>
        </w:rPr>
        <w:t xml:space="preserve"> хсвтапулно нлю ж кдкмершдблн д,куибнядн.ас мжн имос ослин,янагмвирчокдьорор реМ енат  оноониоео,воамовм ы дкринсниызииы бл йаоенц,аоВмяо,  р ворлео гонр</w:t>
      </w:r>
    </w:p>
    <w:p w14:paraId="605332EF" w14:textId="67075A30" w:rsidR="00982048" w:rsidRPr="00982048" w:rsidRDefault="0098204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юч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982048">
        <w:rPr>
          <w:rFonts w:ascii="Times New Roman" w:hAnsi="Times New Roman" w:cs="Times New Roman"/>
          <w:sz w:val="24"/>
          <w:szCs w:val="24"/>
          <w:lang w:val="en-GB"/>
        </w:rPr>
        <w:t>19-157-111-125-92-55-129-7-97-88-6-152-141-10-117-46-38-98-119-167-20-151-86-12-14-81-22-15-140-44-42-69-52-77-67-137-104-112-115-134-41-138-84</w:t>
      </w:r>
    </w:p>
    <w:p w14:paraId="4171975E" w14:textId="6B28B6C6" w:rsidR="00857BC8" w:rsidRPr="00982048" w:rsidRDefault="0098204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Дешифрование текста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Pr="00982048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91DE08E" wp14:editId="78B84F61">
            <wp:extent cx="6536715" cy="787940"/>
            <wp:effectExtent l="0" t="0" r="0" b="0"/>
            <wp:docPr id="156216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9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2115" cy="7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641A" w14:textId="15C19BE1" w:rsidR="00857BC8" w:rsidRDefault="0098204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Дешифрованный текст</w:t>
      </w:r>
      <w:r w:rsidRPr="00982048">
        <w:rPr>
          <w:rFonts w:ascii="Times New Roman" w:hAnsi="Times New Roman" w:cs="Times New Roman"/>
          <w:sz w:val="24"/>
          <w:szCs w:val="24"/>
        </w:rPr>
        <w:t>:</w:t>
      </w:r>
      <w:r w:rsidRPr="00982048">
        <w:rPr>
          <w:rFonts w:ascii="Times New Roman" w:hAnsi="Times New Roman" w:cs="Times New Roman"/>
          <w:sz w:val="24"/>
          <w:szCs w:val="24"/>
        </w:rPr>
        <w:br/>
      </w:r>
      <w:r w:rsidRPr="00982048">
        <w:rPr>
          <w:rFonts w:ascii="Times New Roman" w:hAnsi="Times New Roman" w:cs="Times New Roman"/>
          <w:sz w:val="24"/>
          <w:szCs w:val="24"/>
        </w:rPr>
        <w:t xml:space="preserve">В одной из отдаленных улиц Москвы, в сером доме с белыми колоннами, антресолью и покривившимся балконом, жила некогда барыня, вдова, окруженная многочисленною дворней.  </w:t>
      </w:r>
    </w:p>
    <w:p w14:paraId="558981E0" w14:textId="45BBDB18" w:rsidR="00982048" w:rsidRPr="00982048" w:rsidRDefault="00982048" w:rsidP="00857BC8">
      <w:pPr>
        <w:rPr>
          <w:rFonts w:ascii="Times New Roman" w:hAnsi="Times New Roman" w:cs="Times New Roman"/>
        </w:rPr>
      </w:pPr>
      <w:r w:rsidRPr="00982048">
        <w:rPr>
          <w:rFonts w:ascii="Times New Roman" w:eastAsia="Times New Roman" w:hAnsi="Times New Roman"/>
          <w:sz w:val="24"/>
          <w:szCs w:val="21"/>
        </w:rPr>
        <w:t xml:space="preserve">Отличие </w:t>
      </w:r>
      <w:r>
        <w:rPr>
          <w:rFonts w:ascii="Times New Roman" w:eastAsia="Times New Roman" w:hAnsi="Times New Roman"/>
          <w:sz w:val="24"/>
          <w:szCs w:val="21"/>
        </w:rPr>
        <w:t>–</w:t>
      </w:r>
      <w:r w:rsidRPr="00982048">
        <w:rPr>
          <w:rFonts w:ascii="Times New Roman" w:eastAsia="Times New Roman" w:hAnsi="Times New Roman"/>
          <w:sz w:val="24"/>
          <w:szCs w:val="21"/>
        </w:rPr>
        <w:t xml:space="preserve"> </w:t>
      </w:r>
      <w:r>
        <w:rPr>
          <w:rFonts w:ascii="Times New Roman" w:eastAsia="Times New Roman" w:hAnsi="Times New Roman"/>
          <w:sz w:val="24"/>
          <w:szCs w:val="21"/>
        </w:rPr>
        <w:t xml:space="preserve">два </w:t>
      </w:r>
      <w:r w:rsidRPr="00982048">
        <w:rPr>
          <w:rFonts w:ascii="Times New Roman" w:eastAsia="Times New Roman" w:hAnsi="Times New Roman"/>
          <w:sz w:val="24"/>
          <w:szCs w:val="21"/>
        </w:rPr>
        <w:t>пробел</w:t>
      </w:r>
      <w:r>
        <w:rPr>
          <w:rFonts w:ascii="Times New Roman" w:eastAsia="Times New Roman" w:hAnsi="Times New Roman"/>
          <w:sz w:val="24"/>
          <w:szCs w:val="21"/>
        </w:rPr>
        <w:t>а</w:t>
      </w:r>
      <w:r w:rsidRPr="00982048">
        <w:rPr>
          <w:rFonts w:ascii="Times New Roman" w:eastAsia="Times New Roman" w:hAnsi="Times New Roman"/>
          <w:sz w:val="24"/>
          <w:szCs w:val="21"/>
        </w:rPr>
        <w:t xml:space="preserve"> в конце</w:t>
      </w:r>
      <w:r w:rsidRPr="00982048">
        <w:rPr>
          <w:rFonts w:ascii="Times New Roman" w:eastAsia="Times New Roman" w:hAnsi="Times New Roman"/>
          <w:sz w:val="24"/>
          <w:szCs w:val="21"/>
        </w:rPr>
        <w:t xml:space="preserve">, </w:t>
      </w:r>
      <w:r>
        <w:rPr>
          <w:rFonts w:ascii="Times New Roman" w:eastAsia="Times New Roman" w:hAnsi="Times New Roman"/>
          <w:sz w:val="24"/>
          <w:szCs w:val="21"/>
        </w:rPr>
        <w:t>так как длина фразы 167</w:t>
      </w:r>
      <w:r w:rsidRPr="00982048">
        <w:rPr>
          <w:rFonts w:ascii="Times New Roman" w:eastAsia="Times New Roman" w:hAnsi="Times New Roman"/>
          <w:sz w:val="24"/>
          <w:szCs w:val="21"/>
        </w:rPr>
        <w:t xml:space="preserve">, </w:t>
      </w:r>
      <w:r>
        <w:rPr>
          <w:rFonts w:ascii="Times New Roman" w:eastAsia="Times New Roman" w:hAnsi="Times New Roman"/>
          <w:sz w:val="24"/>
          <w:szCs w:val="21"/>
        </w:rPr>
        <w:t>ближайший больший квадрат 169</w:t>
      </w:r>
      <w:r w:rsidRPr="00982048">
        <w:rPr>
          <w:rFonts w:ascii="Times New Roman" w:eastAsia="Times New Roman" w:hAnsi="Times New Roman"/>
          <w:sz w:val="24"/>
          <w:szCs w:val="21"/>
        </w:rPr>
        <w:t>.</w:t>
      </w:r>
    </w:p>
    <w:p w14:paraId="1DEF927D" w14:textId="683EF92F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70F929CB" w14:textId="2F0FF3B6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289CF903" w14:textId="4137DBE9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757303DD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304BF46C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4A6B951B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7983572E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2BCA5AB5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517C3436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095CB92B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1C613437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68073AB6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3CC271C8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639BF7B5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0D57A6E9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149EC50B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73CD33D1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0324BAE2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p w14:paraId="3D06F59C" w14:textId="77777777" w:rsidR="00857BC8" w:rsidRPr="00982048" w:rsidRDefault="00857BC8" w:rsidP="00857BC8">
      <w:pPr>
        <w:rPr>
          <w:rFonts w:ascii="Times New Roman" w:hAnsi="Times New Roman" w:cs="Times New Roman"/>
          <w:sz w:val="24"/>
          <w:szCs w:val="24"/>
        </w:rPr>
      </w:pPr>
    </w:p>
    <w:sectPr w:rsidR="00857BC8" w:rsidRPr="00982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702A5" w14:textId="77777777" w:rsidR="001B7392" w:rsidRDefault="001B7392" w:rsidP="00857BC8">
      <w:pPr>
        <w:spacing w:after="0" w:line="240" w:lineRule="auto"/>
      </w:pPr>
      <w:r>
        <w:separator/>
      </w:r>
    </w:p>
  </w:endnote>
  <w:endnote w:type="continuationSeparator" w:id="0">
    <w:p w14:paraId="4A1144F0" w14:textId="77777777" w:rsidR="001B7392" w:rsidRDefault="001B7392" w:rsidP="0085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4CAFC" w14:textId="77777777" w:rsidR="001B7392" w:rsidRDefault="001B7392" w:rsidP="00857BC8">
      <w:pPr>
        <w:spacing w:after="0" w:line="240" w:lineRule="auto"/>
      </w:pPr>
      <w:r>
        <w:separator/>
      </w:r>
    </w:p>
  </w:footnote>
  <w:footnote w:type="continuationSeparator" w:id="0">
    <w:p w14:paraId="49E6C83D" w14:textId="77777777" w:rsidR="001B7392" w:rsidRDefault="001B7392" w:rsidP="0085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(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297C"/>
    <w:multiLevelType w:val="hybridMultilevel"/>
    <w:tmpl w:val="6728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679">
    <w:abstractNumId w:val="6"/>
  </w:num>
  <w:num w:numId="2" w16cid:durableId="1724669757">
    <w:abstractNumId w:val="7"/>
  </w:num>
  <w:num w:numId="3" w16cid:durableId="1722053273">
    <w:abstractNumId w:val="0"/>
  </w:num>
  <w:num w:numId="4" w16cid:durableId="429594066">
    <w:abstractNumId w:val="1"/>
  </w:num>
  <w:num w:numId="5" w16cid:durableId="1619724076">
    <w:abstractNumId w:val="2"/>
  </w:num>
  <w:num w:numId="6" w16cid:durableId="1441146879">
    <w:abstractNumId w:val="3"/>
  </w:num>
  <w:num w:numId="7" w16cid:durableId="443353107">
    <w:abstractNumId w:val="4"/>
  </w:num>
  <w:num w:numId="8" w16cid:durableId="173685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06170"/>
    <w:rsid w:val="000708A5"/>
    <w:rsid w:val="001037C4"/>
    <w:rsid w:val="00111797"/>
    <w:rsid w:val="00115B24"/>
    <w:rsid w:val="00157955"/>
    <w:rsid w:val="001B5647"/>
    <w:rsid w:val="001B7392"/>
    <w:rsid w:val="001F5B45"/>
    <w:rsid w:val="00213BDC"/>
    <w:rsid w:val="002631AC"/>
    <w:rsid w:val="00271B4F"/>
    <w:rsid w:val="002C0BC9"/>
    <w:rsid w:val="002D0C8E"/>
    <w:rsid w:val="002F36AA"/>
    <w:rsid w:val="003858AF"/>
    <w:rsid w:val="003B4C9C"/>
    <w:rsid w:val="003E2D48"/>
    <w:rsid w:val="0047536D"/>
    <w:rsid w:val="004F2793"/>
    <w:rsid w:val="005120A9"/>
    <w:rsid w:val="005124C7"/>
    <w:rsid w:val="0053287D"/>
    <w:rsid w:val="00557050"/>
    <w:rsid w:val="005B44DC"/>
    <w:rsid w:val="005D1F44"/>
    <w:rsid w:val="005F27D6"/>
    <w:rsid w:val="005F74F7"/>
    <w:rsid w:val="006234FC"/>
    <w:rsid w:val="00660CEF"/>
    <w:rsid w:val="00663BDD"/>
    <w:rsid w:val="00681928"/>
    <w:rsid w:val="006A3C22"/>
    <w:rsid w:val="006E1042"/>
    <w:rsid w:val="007710E5"/>
    <w:rsid w:val="007B3C8D"/>
    <w:rsid w:val="007B482C"/>
    <w:rsid w:val="007D3B02"/>
    <w:rsid w:val="0080538F"/>
    <w:rsid w:val="00857BC8"/>
    <w:rsid w:val="00885CD9"/>
    <w:rsid w:val="00886079"/>
    <w:rsid w:val="008A71AC"/>
    <w:rsid w:val="008B57B3"/>
    <w:rsid w:val="008E500A"/>
    <w:rsid w:val="008F2F9B"/>
    <w:rsid w:val="00971831"/>
    <w:rsid w:val="0097367A"/>
    <w:rsid w:val="00982048"/>
    <w:rsid w:val="009A4190"/>
    <w:rsid w:val="009F466C"/>
    <w:rsid w:val="00A254C6"/>
    <w:rsid w:val="00A279CA"/>
    <w:rsid w:val="00A7294E"/>
    <w:rsid w:val="00AC2072"/>
    <w:rsid w:val="00AF67DF"/>
    <w:rsid w:val="00B57258"/>
    <w:rsid w:val="00B9619C"/>
    <w:rsid w:val="00B970D8"/>
    <w:rsid w:val="00BA6EB0"/>
    <w:rsid w:val="00BC2FCA"/>
    <w:rsid w:val="00C67FD3"/>
    <w:rsid w:val="00CE133E"/>
    <w:rsid w:val="00CF12EA"/>
    <w:rsid w:val="00D202BC"/>
    <w:rsid w:val="00D45C79"/>
    <w:rsid w:val="00D6562C"/>
    <w:rsid w:val="00DA62E4"/>
    <w:rsid w:val="00DC32A8"/>
    <w:rsid w:val="00E216CE"/>
    <w:rsid w:val="00E55B34"/>
    <w:rsid w:val="00F726F1"/>
    <w:rsid w:val="00F73514"/>
    <w:rsid w:val="00F73DC6"/>
    <w:rsid w:val="00FB3B4D"/>
    <w:rsid w:val="00FC37A0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34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7FD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C8"/>
    <w:rPr>
      <w:kern w:val="0"/>
      <w:sz w:val="22"/>
      <w:szCs w:val="22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0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048"/>
    <w:rPr>
      <w:rFonts w:ascii="Consolas" w:hAnsi="Consolas" w:cs="Consolas"/>
      <w:kern w:val="0"/>
      <w:sz w:val="20"/>
      <w:szCs w:val="2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9</cp:revision>
  <cp:lastPrinted>2024-10-06T13:53:00Z</cp:lastPrinted>
  <dcterms:created xsi:type="dcterms:W3CDTF">2024-10-06T13:53:00Z</dcterms:created>
  <dcterms:modified xsi:type="dcterms:W3CDTF">2024-10-13T15:56:00Z</dcterms:modified>
</cp:coreProperties>
</file>